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D78" w:rsidRPr="002F4830" w:rsidRDefault="00BA0D78" w:rsidP="00BA0D78">
      <w:pPr>
        <w:jc w:val="center"/>
        <w:outlineLvl w:val="0"/>
        <w:rPr>
          <w:b/>
          <w:sz w:val="28"/>
          <w:szCs w:val="28"/>
        </w:rPr>
      </w:pPr>
      <w:r w:rsidRPr="002F4830">
        <w:rPr>
          <w:b/>
          <w:sz w:val="28"/>
          <w:szCs w:val="28"/>
        </w:rPr>
        <w:t>Список</w:t>
      </w:r>
    </w:p>
    <w:p w:rsidR="00BA0D78" w:rsidRPr="002F4830" w:rsidRDefault="00BA0D78" w:rsidP="00BA0D78">
      <w:pPr>
        <w:jc w:val="center"/>
        <w:rPr>
          <w:b/>
          <w:sz w:val="28"/>
          <w:szCs w:val="28"/>
        </w:rPr>
      </w:pPr>
      <w:r w:rsidRPr="002F4830">
        <w:rPr>
          <w:b/>
          <w:sz w:val="28"/>
          <w:szCs w:val="28"/>
        </w:rPr>
        <w:t>обучающихся КГА</w:t>
      </w:r>
      <w:r w:rsidR="00CD2856">
        <w:rPr>
          <w:b/>
          <w:sz w:val="28"/>
          <w:szCs w:val="28"/>
        </w:rPr>
        <w:t>П</w:t>
      </w:r>
      <w:r w:rsidRPr="002F4830">
        <w:rPr>
          <w:b/>
          <w:sz w:val="28"/>
          <w:szCs w:val="28"/>
        </w:rPr>
        <w:t>ОУ «Красноярск</w:t>
      </w:r>
      <w:r w:rsidR="00CD2856">
        <w:rPr>
          <w:b/>
          <w:sz w:val="28"/>
          <w:szCs w:val="28"/>
        </w:rPr>
        <w:t>ий</w:t>
      </w:r>
      <w:r w:rsidRPr="002F4830">
        <w:rPr>
          <w:b/>
          <w:sz w:val="28"/>
          <w:szCs w:val="28"/>
        </w:rPr>
        <w:t xml:space="preserve"> </w:t>
      </w:r>
      <w:r w:rsidR="00CD2856">
        <w:rPr>
          <w:b/>
          <w:sz w:val="28"/>
          <w:szCs w:val="28"/>
        </w:rPr>
        <w:t>колледж</w:t>
      </w:r>
      <w:r w:rsidRPr="002F4830">
        <w:rPr>
          <w:b/>
          <w:sz w:val="28"/>
          <w:szCs w:val="28"/>
        </w:rPr>
        <w:t xml:space="preserve"> </w:t>
      </w:r>
    </w:p>
    <w:p w:rsidR="00BA0D78" w:rsidRPr="002F4830" w:rsidRDefault="00BA0D78" w:rsidP="00BA0D78">
      <w:pPr>
        <w:jc w:val="center"/>
        <w:rPr>
          <w:b/>
          <w:sz w:val="28"/>
          <w:szCs w:val="28"/>
        </w:rPr>
      </w:pPr>
      <w:r w:rsidRPr="002F4830">
        <w:rPr>
          <w:b/>
          <w:sz w:val="28"/>
          <w:szCs w:val="28"/>
        </w:rPr>
        <w:t>олимпийского резерва» на 20</w:t>
      </w:r>
      <w:r w:rsidR="0087415F">
        <w:rPr>
          <w:b/>
          <w:sz w:val="28"/>
          <w:szCs w:val="28"/>
        </w:rPr>
        <w:t>20</w:t>
      </w:r>
      <w:r w:rsidRPr="002F4830">
        <w:rPr>
          <w:b/>
          <w:sz w:val="28"/>
          <w:szCs w:val="28"/>
        </w:rPr>
        <w:t>-20</w:t>
      </w:r>
      <w:r w:rsidR="00645C23">
        <w:rPr>
          <w:b/>
          <w:sz w:val="28"/>
          <w:szCs w:val="28"/>
        </w:rPr>
        <w:t>2</w:t>
      </w:r>
      <w:r w:rsidR="0087415F">
        <w:rPr>
          <w:b/>
          <w:sz w:val="28"/>
          <w:szCs w:val="28"/>
        </w:rPr>
        <w:t>1</w:t>
      </w:r>
      <w:r w:rsidRPr="002F4830">
        <w:rPr>
          <w:b/>
          <w:sz w:val="28"/>
          <w:szCs w:val="28"/>
        </w:rPr>
        <w:t xml:space="preserve"> учебный год</w:t>
      </w:r>
    </w:p>
    <w:p w:rsidR="00BA0D78" w:rsidRPr="002F4830" w:rsidRDefault="00BA0D78" w:rsidP="00BA0D78">
      <w:pPr>
        <w:jc w:val="center"/>
        <w:rPr>
          <w:b/>
          <w:sz w:val="28"/>
          <w:szCs w:val="28"/>
        </w:rPr>
      </w:pPr>
      <w:r w:rsidRPr="002F4830">
        <w:rPr>
          <w:b/>
          <w:sz w:val="28"/>
          <w:szCs w:val="28"/>
        </w:rPr>
        <w:t xml:space="preserve">отделение физической культуры, </w:t>
      </w:r>
      <w:r>
        <w:rPr>
          <w:b/>
          <w:sz w:val="28"/>
          <w:szCs w:val="28"/>
        </w:rPr>
        <w:t>заочная</w:t>
      </w:r>
      <w:r w:rsidRPr="002F4830">
        <w:rPr>
          <w:b/>
          <w:sz w:val="28"/>
          <w:szCs w:val="28"/>
        </w:rPr>
        <w:t xml:space="preserve"> форма обучения</w:t>
      </w:r>
    </w:p>
    <w:p w:rsidR="00BA0D78" w:rsidRPr="002F4830" w:rsidRDefault="0087415F" w:rsidP="00BA0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450D8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450D8D">
        <w:rPr>
          <w:b/>
          <w:sz w:val="28"/>
          <w:szCs w:val="28"/>
        </w:rPr>
        <w:t>.2020</w:t>
      </w:r>
      <w:r w:rsidR="004E42D4">
        <w:rPr>
          <w:b/>
          <w:sz w:val="28"/>
          <w:szCs w:val="28"/>
        </w:rPr>
        <w:t xml:space="preserve"> </w:t>
      </w:r>
      <w:r w:rsidR="00BA0D78" w:rsidRPr="00B05FD3">
        <w:rPr>
          <w:b/>
          <w:sz w:val="28"/>
          <w:szCs w:val="28"/>
        </w:rPr>
        <w:t>г.</w:t>
      </w:r>
    </w:p>
    <w:p w:rsidR="00543A4A" w:rsidRPr="00C9025A" w:rsidRDefault="00543A4A" w:rsidP="00543A4A">
      <w:pPr>
        <w:rPr>
          <w:b/>
          <w:sz w:val="28"/>
          <w:szCs w:val="28"/>
        </w:rPr>
      </w:pPr>
      <w:r w:rsidRPr="00C9025A">
        <w:rPr>
          <w:b/>
          <w:sz w:val="28"/>
          <w:szCs w:val="28"/>
        </w:rPr>
        <w:t xml:space="preserve">Всего </w:t>
      </w:r>
      <w:r w:rsidR="00A44538">
        <w:rPr>
          <w:b/>
          <w:sz w:val="28"/>
          <w:szCs w:val="28"/>
        </w:rPr>
        <w:t>1</w:t>
      </w:r>
      <w:r w:rsidR="00EB2557">
        <w:rPr>
          <w:b/>
          <w:sz w:val="28"/>
          <w:szCs w:val="28"/>
        </w:rPr>
        <w:t>38</w:t>
      </w:r>
      <w:r w:rsidR="000200CE" w:rsidRPr="00C9025A">
        <w:rPr>
          <w:b/>
          <w:sz w:val="28"/>
          <w:szCs w:val="28"/>
        </w:rPr>
        <w:t xml:space="preserve"> </w:t>
      </w:r>
      <w:r w:rsidRPr="00C9025A">
        <w:rPr>
          <w:b/>
          <w:sz w:val="28"/>
          <w:szCs w:val="28"/>
        </w:rPr>
        <w:t>чел., девушек –</w:t>
      </w:r>
      <w:r w:rsidR="00A44538">
        <w:rPr>
          <w:b/>
          <w:sz w:val="28"/>
          <w:szCs w:val="28"/>
        </w:rPr>
        <w:t xml:space="preserve"> </w:t>
      </w:r>
      <w:r w:rsidR="00EB2557">
        <w:rPr>
          <w:b/>
          <w:sz w:val="28"/>
          <w:szCs w:val="28"/>
        </w:rPr>
        <w:t xml:space="preserve">53 </w:t>
      </w:r>
      <w:r w:rsidRPr="00C9025A">
        <w:rPr>
          <w:b/>
          <w:sz w:val="28"/>
          <w:szCs w:val="28"/>
        </w:rPr>
        <w:t>чел., юношей –</w:t>
      </w:r>
      <w:r w:rsidR="00A44538">
        <w:rPr>
          <w:b/>
          <w:sz w:val="28"/>
          <w:szCs w:val="28"/>
        </w:rPr>
        <w:t xml:space="preserve"> </w:t>
      </w:r>
      <w:r w:rsidR="00EB2557">
        <w:rPr>
          <w:b/>
          <w:sz w:val="28"/>
          <w:szCs w:val="28"/>
        </w:rPr>
        <w:t xml:space="preserve">85 </w:t>
      </w:r>
      <w:r w:rsidRPr="00C9025A">
        <w:rPr>
          <w:b/>
          <w:sz w:val="28"/>
          <w:szCs w:val="28"/>
        </w:rPr>
        <w:t>чел</w:t>
      </w:r>
      <w:r w:rsidR="004F4CC9" w:rsidRPr="00C9025A">
        <w:rPr>
          <w:b/>
          <w:sz w:val="28"/>
          <w:szCs w:val="28"/>
        </w:rPr>
        <w:t>.</w:t>
      </w:r>
    </w:p>
    <w:p w:rsidR="002C1F0E" w:rsidRPr="00C9025A" w:rsidRDefault="002C1F0E" w:rsidP="00543A4A">
      <w:pPr>
        <w:rPr>
          <w:b/>
          <w:sz w:val="28"/>
          <w:szCs w:val="28"/>
        </w:rPr>
      </w:pPr>
    </w:p>
    <w:p w:rsidR="00D10F70" w:rsidRPr="00C9025A" w:rsidRDefault="00C9025A" w:rsidP="00D10F70">
      <w:pPr>
        <w:jc w:val="center"/>
        <w:rPr>
          <w:sz w:val="28"/>
          <w:szCs w:val="28"/>
        </w:rPr>
      </w:pPr>
      <w:r w:rsidRPr="00C9025A">
        <w:rPr>
          <w:sz w:val="28"/>
          <w:szCs w:val="28"/>
        </w:rPr>
        <w:t>1 курс, группа 01/</w:t>
      </w:r>
      <w:r w:rsidR="004E0DE4" w:rsidRPr="00C9025A">
        <w:rPr>
          <w:sz w:val="28"/>
          <w:szCs w:val="28"/>
        </w:rPr>
        <w:t>1/20</w:t>
      </w:r>
      <w:r w:rsidR="00A44538">
        <w:rPr>
          <w:sz w:val="28"/>
          <w:szCs w:val="28"/>
        </w:rPr>
        <w:t>20</w:t>
      </w:r>
    </w:p>
    <w:p w:rsidR="00DB531A" w:rsidRDefault="00DB531A" w:rsidP="00D10F70">
      <w:pPr>
        <w:jc w:val="center"/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53"/>
        <w:gridCol w:w="4431"/>
        <w:gridCol w:w="1491"/>
        <w:gridCol w:w="1971"/>
        <w:gridCol w:w="1475"/>
      </w:tblGrid>
      <w:tr w:rsidR="00D10F70" w:rsidRPr="0065362E" w:rsidTr="00EB2557">
        <w:trPr>
          <w:trHeight w:val="20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D10F70" w:rsidRPr="0065362E" w:rsidRDefault="00D10F70" w:rsidP="008E0427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Hlk17987000"/>
            <w:r w:rsidRPr="0065362E">
              <w:rPr>
                <w:sz w:val="20"/>
                <w:szCs w:val="20"/>
              </w:rPr>
              <w:t xml:space="preserve">№ </w:t>
            </w:r>
          </w:p>
          <w:p w:rsidR="00D10F70" w:rsidRPr="0065362E" w:rsidRDefault="00D10F70" w:rsidP="008E042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/</w:t>
            </w:r>
            <w:r w:rsidRPr="0065362E">
              <w:rPr>
                <w:sz w:val="20"/>
                <w:szCs w:val="20"/>
              </w:rPr>
              <w:t>п</w:t>
            </w: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D10F70" w:rsidRPr="0065362E" w:rsidRDefault="00D10F70" w:rsidP="008E042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D10F70" w:rsidRPr="0065362E" w:rsidRDefault="00D10F70" w:rsidP="008E042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D10F70" w:rsidRPr="0065362E" w:rsidRDefault="00D10F70" w:rsidP="008E04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D10F70" w:rsidRPr="0065362E" w:rsidRDefault="00D10F70" w:rsidP="008E042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римечание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Аксенова Виктория Алексеевна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4.199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Антоненков Иван Анатолье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1.197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зарнов</w:t>
            </w:r>
            <w:proofErr w:type="spellEnd"/>
            <w:r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197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Брюханова Алена Андреевна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199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леев Вакиль </w:t>
            </w:r>
            <w:proofErr w:type="spellStart"/>
            <w:r>
              <w:rPr>
                <w:color w:val="000000"/>
              </w:rPr>
              <w:t>Камильевич</w:t>
            </w:r>
            <w:proofErr w:type="spellEnd"/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.197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би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лисевич</w:t>
            </w:r>
            <w:proofErr w:type="spellEnd"/>
            <w:r>
              <w:rPr>
                <w:color w:val="000000"/>
              </w:rPr>
              <w:t xml:space="preserve"> Ксения Алексеевна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.200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ейбол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гаева</w:t>
            </w:r>
            <w:proofErr w:type="spellEnd"/>
            <w:r>
              <w:rPr>
                <w:color w:val="000000"/>
              </w:rPr>
              <w:t xml:space="preserve"> Екатерина Борисовна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198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имандинов</w:t>
            </w:r>
            <w:proofErr w:type="spellEnd"/>
            <w:r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199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бо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Евтушенко Владислав Александро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.199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Емельянов Андрей Геннадье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198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лыков</w:t>
            </w:r>
            <w:proofErr w:type="spellEnd"/>
            <w:r>
              <w:rPr>
                <w:color w:val="000000"/>
              </w:rPr>
              <w:t xml:space="preserve"> Виталий Валерье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.199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ейбол, баскетбол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аулков</w:t>
            </w:r>
            <w:proofErr w:type="spellEnd"/>
            <w:r>
              <w:rPr>
                <w:color w:val="000000"/>
              </w:rPr>
              <w:t xml:space="preserve"> Виктор Константино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.199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кс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Журавлёв Александр Вадимо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199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/а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Коровников Евгений Андрее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199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юдо, волейбол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Лопатин Дмитрий Владимиро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00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ккей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Луговых Владимир Павло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199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ковцева</w:t>
            </w:r>
            <w:proofErr w:type="spellEnd"/>
            <w:r>
              <w:rPr>
                <w:color w:val="000000"/>
              </w:rPr>
              <w:t xml:space="preserve"> Снежана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199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Мясников Максим Сергее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6.200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бо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Сафронов Евгений Алексее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196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юдо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бцова</w:t>
            </w:r>
            <w:proofErr w:type="spellEnd"/>
            <w:r>
              <w:rPr>
                <w:color w:val="000000"/>
              </w:rPr>
              <w:t xml:space="preserve"> Надежда Николаевна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198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кайло</w:t>
            </w:r>
            <w:proofErr w:type="spellEnd"/>
            <w:r>
              <w:rPr>
                <w:color w:val="000000"/>
              </w:rPr>
              <w:t xml:space="preserve"> Александр Валерье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199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кс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r>
              <w:rPr>
                <w:color w:val="000000"/>
              </w:rPr>
              <w:t>Фомичева Юлия Леонидовна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.200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уд. </w:t>
            </w:r>
            <w:proofErr w:type="spellStart"/>
            <w:r>
              <w:rPr>
                <w:color w:val="000000"/>
              </w:rPr>
              <w:t>Гим</w:t>
            </w:r>
            <w:proofErr w:type="spellEnd"/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апов</w:t>
            </w:r>
            <w:proofErr w:type="spellEnd"/>
            <w:r>
              <w:rPr>
                <w:color w:val="000000"/>
              </w:rPr>
              <w:t xml:space="preserve"> Виталий Эдуардович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3.198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ые лыжи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12"/>
          <w:jc w:val="center"/>
        </w:trPr>
        <w:tc>
          <w:tcPr>
            <w:tcW w:w="753" w:type="dxa"/>
            <w:shd w:val="clear" w:color="auto" w:fill="FFFFFF" w:themeFill="background1"/>
            <w:vAlign w:val="center"/>
          </w:tcPr>
          <w:p w:rsidR="00EB2557" w:rsidRPr="00F16E2A" w:rsidRDefault="00EB2557" w:rsidP="00EB2557">
            <w:pPr>
              <w:numPr>
                <w:ilvl w:val="0"/>
                <w:numId w:val="2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малетдинова</w:t>
            </w:r>
            <w:proofErr w:type="spellEnd"/>
            <w:r>
              <w:rPr>
                <w:color w:val="000000"/>
              </w:rPr>
              <w:t xml:space="preserve"> Александра </w:t>
            </w:r>
            <w:proofErr w:type="spellStart"/>
            <w:r>
              <w:rPr>
                <w:color w:val="000000"/>
              </w:rPr>
              <w:t>Мансуровна</w:t>
            </w:r>
            <w:proofErr w:type="spellEnd"/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5.198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bookmarkEnd w:id="0"/>
    </w:tbl>
    <w:p w:rsidR="00F82BEF" w:rsidRDefault="00F82BEF" w:rsidP="00543A4A">
      <w:pPr>
        <w:rPr>
          <w:b/>
        </w:rPr>
      </w:pPr>
    </w:p>
    <w:p w:rsidR="00D10F70" w:rsidRDefault="00D10F70" w:rsidP="00D10F70">
      <w:r w:rsidRPr="002B032F">
        <w:t xml:space="preserve">девушек </w:t>
      </w:r>
      <w:r>
        <w:t>–</w:t>
      </w:r>
      <w:r w:rsidR="00EB2557">
        <w:t xml:space="preserve"> 8 </w:t>
      </w:r>
      <w:r w:rsidRPr="002B032F">
        <w:t>чел.</w:t>
      </w:r>
      <w:proofErr w:type="gramStart"/>
      <w:r w:rsidRPr="002B032F">
        <w:t>,  юношей</w:t>
      </w:r>
      <w:proofErr w:type="gramEnd"/>
      <w:r w:rsidRPr="002B032F">
        <w:t xml:space="preserve"> –</w:t>
      </w:r>
      <w:r w:rsidR="00EB2557">
        <w:t xml:space="preserve"> 16 </w:t>
      </w:r>
      <w:r w:rsidRPr="002B032F">
        <w:t>чел.</w:t>
      </w:r>
    </w:p>
    <w:p w:rsidR="00262C83" w:rsidRPr="002B032F" w:rsidRDefault="00262C83" w:rsidP="00D10F70"/>
    <w:p w:rsidR="00D10F70" w:rsidRDefault="00D10F70" w:rsidP="00543A4A">
      <w:pPr>
        <w:rPr>
          <w:b/>
        </w:rPr>
      </w:pPr>
    </w:p>
    <w:p w:rsidR="00D10F70" w:rsidRDefault="00D10F70" w:rsidP="00543A4A">
      <w:pPr>
        <w:rPr>
          <w:b/>
        </w:rPr>
      </w:pPr>
    </w:p>
    <w:p w:rsidR="00D10F70" w:rsidRDefault="00D10F70" w:rsidP="00543A4A">
      <w:pPr>
        <w:rPr>
          <w:b/>
        </w:rPr>
      </w:pPr>
    </w:p>
    <w:p w:rsidR="004C4D45" w:rsidRDefault="004C4D45" w:rsidP="00543A4A">
      <w:pPr>
        <w:rPr>
          <w:b/>
        </w:rPr>
      </w:pPr>
    </w:p>
    <w:p w:rsidR="00EB2557" w:rsidRDefault="00EB2557" w:rsidP="002C1F0E">
      <w:pPr>
        <w:jc w:val="center"/>
        <w:rPr>
          <w:sz w:val="28"/>
          <w:szCs w:val="28"/>
        </w:rPr>
      </w:pPr>
    </w:p>
    <w:p w:rsidR="002C1F0E" w:rsidRPr="00C9025A" w:rsidRDefault="002C1F6A" w:rsidP="002C1F0E">
      <w:pPr>
        <w:jc w:val="center"/>
        <w:rPr>
          <w:sz w:val="28"/>
          <w:szCs w:val="28"/>
        </w:rPr>
      </w:pPr>
      <w:r w:rsidRPr="00645C23">
        <w:rPr>
          <w:sz w:val="28"/>
          <w:szCs w:val="28"/>
        </w:rPr>
        <w:t>1</w:t>
      </w:r>
      <w:r w:rsidR="00C9025A" w:rsidRPr="00C9025A">
        <w:rPr>
          <w:sz w:val="28"/>
          <w:szCs w:val="28"/>
        </w:rPr>
        <w:t xml:space="preserve"> курс, группа </w:t>
      </w:r>
      <w:r w:rsidR="00C9025A">
        <w:rPr>
          <w:sz w:val="28"/>
          <w:szCs w:val="28"/>
        </w:rPr>
        <w:t>01/</w:t>
      </w:r>
      <w:r w:rsidRPr="00645C23">
        <w:rPr>
          <w:sz w:val="28"/>
          <w:szCs w:val="28"/>
        </w:rPr>
        <w:t>2</w:t>
      </w:r>
      <w:r w:rsidR="004E0DE4" w:rsidRPr="00C9025A">
        <w:rPr>
          <w:sz w:val="28"/>
          <w:szCs w:val="28"/>
        </w:rPr>
        <w:t>/20</w:t>
      </w:r>
      <w:r w:rsidR="00EB2557">
        <w:rPr>
          <w:sz w:val="28"/>
          <w:szCs w:val="28"/>
        </w:rPr>
        <w:t>20</w:t>
      </w:r>
      <w:bookmarkStart w:id="1" w:name="_GoBack"/>
      <w:bookmarkEnd w:id="1"/>
      <w:r w:rsidR="002C1F0E" w:rsidRPr="00C9025A">
        <w:rPr>
          <w:sz w:val="28"/>
          <w:szCs w:val="28"/>
        </w:rPr>
        <w:t xml:space="preserve"> </w:t>
      </w:r>
    </w:p>
    <w:p w:rsidR="00343A24" w:rsidRDefault="00343A24" w:rsidP="002C1F0E">
      <w:pPr>
        <w:jc w:val="center"/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4487"/>
        <w:gridCol w:w="1418"/>
        <w:gridCol w:w="1718"/>
        <w:gridCol w:w="1475"/>
      </w:tblGrid>
      <w:tr w:rsidR="002C1F0E" w:rsidRPr="0065362E" w:rsidTr="00EB2557">
        <w:trPr>
          <w:trHeight w:val="2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2C1F0E" w:rsidRPr="0065362E" w:rsidRDefault="002C1F0E" w:rsidP="007C5A02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_Hlk17986955"/>
            <w:r w:rsidRPr="0065362E">
              <w:rPr>
                <w:sz w:val="20"/>
                <w:szCs w:val="20"/>
              </w:rPr>
              <w:t xml:space="preserve">№ </w:t>
            </w:r>
          </w:p>
          <w:p w:rsidR="002C1F0E" w:rsidRPr="0065362E" w:rsidRDefault="002C1F0E" w:rsidP="007C5A02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/</w:t>
            </w:r>
            <w:r w:rsidRPr="0065362E">
              <w:rPr>
                <w:sz w:val="20"/>
                <w:szCs w:val="20"/>
              </w:rPr>
              <w:t>п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2C1F0E" w:rsidRPr="0065362E" w:rsidRDefault="002C1F0E" w:rsidP="007C5A02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vAlign w:val="center"/>
          </w:tcPr>
          <w:p w:rsidR="002C1F0E" w:rsidRPr="0065362E" w:rsidRDefault="002C1F0E" w:rsidP="007C5A02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18" w:type="dxa"/>
            <w:vAlign w:val="center"/>
          </w:tcPr>
          <w:p w:rsidR="002C1F0E" w:rsidRPr="0065362E" w:rsidRDefault="002C1F0E" w:rsidP="007C5A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1475" w:type="dxa"/>
            <w:vAlign w:val="center"/>
          </w:tcPr>
          <w:p w:rsidR="002C1F0E" w:rsidRPr="0065362E" w:rsidRDefault="002C1F0E" w:rsidP="007C5A02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римечание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proofErr w:type="spellStart"/>
            <w:r w:rsidRPr="00EB2557">
              <w:rPr>
                <w:color w:val="000000"/>
              </w:rPr>
              <w:t>Амельчаков</w:t>
            </w:r>
            <w:proofErr w:type="spellEnd"/>
            <w:r w:rsidRPr="00EB2557">
              <w:rPr>
                <w:color w:val="000000"/>
              </w:rPr>
              <w:t xml:space="preserve"> Максим Витал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03.05.2001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лыжные гонки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Гришин Виталий Владими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31.10.1995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ММА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  <w:sz w:val="22"/>
                <w:szCs w:val="22"/>
              </w:rPr>
            </w:pPr>
            <w:r w:rsidRPr="00EB2557">
              <w:rPr>
                <w:color w:val="000000"/>
                <w:sz w:val="22"/>
                <w:szCs w:val="22"/>
              </w:rPr>
              <w:t>Гусельников Андрей Серге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  <w:sz w:val="22"/>
                <w:szCs w:val="22"/>
              </w:rPr>
            </w:pPr>
            <w:r w:rsidRPr="00EB2557">
              <w:rPr>
                <w:color w:val="000000"/>
                <w:sz w:val="22"/>
                <w:szCs w:val="22"/>
              </w:rPr>
              <w:t>29.03.1994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Демина Дарья Александ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08.05.2000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 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Ефремова Дарья Борис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23.02.2001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футбол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Исаков Евгений Дмитри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07.02.1995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Качаев Владислав Евген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27.06.2002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баскетбол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2557">
              <w:rPr>
                <w:color w:val="000000"/>
                <w:sz w:val="22"/>
                <w:szCs w:val="22"/>
              </w:rPr>
              <w:t>Качкин</w:t>
            </w:r>
            <w:proofErr w:type="spellEnd"/>
            <w:r w:rsidRPr="00EB2557">
              <w:rPr>
                <w:color w:val="000000"/>
                <w:sz w:val="22"/>
                <w:szCs w:val="22"/>
              </w:rPr>
              <w:t xml:space="preserve"> Дмитрий Викто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  <w:sz w:val="22"/>
                <w:szCs w:val="22"/>
              </w:rPr>
            </w:pPr>
            <w:r w:rsidRPr="00EB2557">
              <w:rPr>
                <w:color w:val="000000"/>
                <w:sz w:val="22"/>
                <w:szCs w:val="22"/>
              </w:rPr>
              <w:t>25.11.1975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Кононенко Снежана Алекс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30.09.2002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proofErr w:type="spellStart"/>
            <w:r w:rsidRPr="00EB2557">
              <w:rPr>
                <w:color w:val="000000"/>
              </w:rPr>
              <w:t>Коротюк</w:t>
            </w:r>
            <w:proofErr w:type="spellEnd"/>
            <w:r w:rsidRPr="00EB2557">
              <w:rPr>
                <w:color w:val="000000"/>
              </w:rPr>
              <w:t xml:space="preserve"> Никита Серге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02.12.2001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л/а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Кузнецов Роман Михайл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15.09.2002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водное поло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Леванович Юлия Алексее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17.06.2002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футбол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Липнягов Дмитрий Александ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17.04.1989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Маслов Ярослав Денис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06.07.2000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proofErr w:type="spellStart"/>
            <w:r w:rsidRPr="00EB2557">
              <w:rPr>
                <w:color w:val="000000"/>
              </w:rPr>
              <w:t>Одай</w:t>
            </w:r>
            <w:proofErr w:type="spellEnd"/>
            <w:r w:rsidRPr="00EB2557">
              <w:rPr>
                <w:color w:val="000000"/>
              </w:rPr>
              <w:t xml:space="preserve"> Алексей Юр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11.01.1998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л/а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  <w:sz w:val="22"/>
                <w:szCs w:val="22"/>
              </w:rPr>
            </w:pPr>
            <w:r w:rsidRPr="00EB2557">
              <w:rPr>
                <w:color w:val="000000"/>
                <w:sz w:val="22"/>
                <w:szCs w:val="22"/>
              </w:rPr>
              <w:t>Попова Дарья Никола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  <w:sz w:val="22"/>
                <w:szCs w:val="22"/>
              </w:rPr>
            </w:pPr>
            <w:r w:rsidRPr="00EB2557">
              <w:rPr>
                <w:color w:val="000000"/>
                <w:sz w:val="22"/>
                <w:szCs w:val="22"/>
              </w:rPr>
              <w:t>13.02.200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Самарин Дмитрий Валер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25.10.1991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волейбол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Сарычев Павел Александ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15.07.1984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proofErr w:type="spellStart"/>
            <w:r w:rsidRPr="00EB2557">
              <w:rPr>
                <w:color w:val="000000"/>
              </w:rPr>
              <w:t>Симпликевич</w:t>
            </w:r>
            <w:proofErr w:type="spellEnd"/>
            <w:r w:rsidRPr="00EB2557">
              <w:rPr>
                <w:color w:val="000000"/>
              </w:rPr>
              <w:t xml:space="preserve"> Денис Владими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11.03.1991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регби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proofErr w:type="spellStart"/>
            <w:r w:rsidRPr="00EB2557">
              <w:rPr>
                <w:color w:val="000000"/>
              </w:rPr>
              <w:t>Чаблах</w:t>
            </w:r>
            <w:proofErr w:type="spellEnd"/>
            <w:r w:rsidRPr="00EB2557">
              <w:rPr>
                <w:color w:val="000000"/>
              </w:rPr>
              <w:t xml:space="preserve"> </w:t>
            </w:r>
            <w:proofErr w:type="spellStart"/>
            <w:r w:rsidRPr="00EB2557">
              <w:rPr>
                <w:color w:val="000000"/>
              </w:rPr>
              <w:t>Енар</w:t>
            </w:r>
            <w:proofErr w:type="spellEnd"/>
            <w:r w:rsidRPr="00EB2557">
              <w:rPr>
                <w:color w:val="000000"/>
              </w:rPr>
              <w:t xml:space="preserve"> </w:t>
            </w:r>
            <w:proofErr w:type="spellStart"/>
            <w:r w:rsidRPr="00EB2557">
              <w:rPr>
                <w:color w:val="000000"/>
              </w:rPr>
              <w:t>Енверови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25.11.2002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кикбоксинг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proofErr w:type="spellStart"/>
            <w:r w:rsidRPr="00EB2557">
              <w:rPr>
                <w:color w:val="000000"/>
              </w:rPr>
              <w:t>Чеснакова</w:t>
            </w:r>
            <w:proofErr w:type="spellEnd"/>
            <w:r w:rsidRPr="00EB2557">
              <w:rPr>
                <w:color w:val="000000"/>
              </w:rPr>
              <w:t xml:space="preserve"> Евгения Олег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14.12.1989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Швец Евгения Вячеслав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02.01.1990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r w:rsidRPr="00EB2557">
              <w:rPr>
                <w:color w:val="000000"/>
              </w:rPr>
              <w:t>Щербакова Алена Дмитри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12.08.2000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tr w:rsidR="00EB2557" w:rsidRPr="00B254B6" w:rsidTr="00EB2557">
        <w:trPr>
          <w:trHeight w:val="436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B2557" w:rsidRPr="00F16E2A" w:rsidRDefault="00EB2557" w:rsidP="00EB2557">
            <w:pPr>
              <w:numPr>
                <w:ilvl w:val="0"/>
                <w:numId w:val="33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rPr>
                <w:color w:val="000000"/>
              </w:rPr>
            </w:pPr>
            <w:proofErr w:type="spellStart"/>
            <w:r w:rsidRPr="00EB2557">
              <w:rPr>
                <w:color w:val="000000"/>
              </w:rPr>
              <w:t>Яцкив</w:t>
            </w:r>
            <w:proofErr w:type="spellEnd"/>
            <w:r w:rsidRPr="00EB2557">
              <w:rPr>
                <w:color w:val="000000"/>
              </w:rPr>
              <w:t xml:space="preserve"> Наталья Юр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10.09.2002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EB2557" w:rsidRPr="00EB2557" w:rsidRDefault="00EB2557" w:rsidP="00EB2557">
            <w:pPr>
              <w:jc w:val="center"/>
              <w:rPr>
                <w:color w:val="000000"/>
              </w:rPr>
            </w:pPr>
            <w:r w:rsidRPr="00EB2557">
              <w:rPr>
                <w:color w:val="000000"/>
              </w:rPr>
              <w:t>л/а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EB2557" w:rsidRPr="002C1F6A" w:rsidRDefault="00EB2557" w:rsidP="00EB25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ислен приказом № 131 от 28.08.2020</w:t>
            </w:r>
          </w:p>
        </w:tc>
      </w:tr>
      <w:bookmarkEnd w:id="2"/>
    </w:tbl>
    <w:p w:rsidR="00B62077" w:rsidRDefault="00B62077" w:rsidP="007C5A02"/>
    <w:p w:rsidR="007C5A02" w:rsidRPr="002B032F" w:rsidRDefault="007C5A02" w:rsidP="007C5A02">
      <w:r w:rsidRPr="002B032F">
        <w:t xml:space="preserve">девушек </w:t>
      </w:r>
      <w:r>
        <w:t>–</w:t>
      </w:r>
      <w:r w:rsidR="00A44538">
        <w:t xml:space="preserve"> </w:t>
      </w:r>
      <w:r w:rsidR="00EB2557">
        <w:t xml:space="preserve">9 </w:t>
      </w:r>
      <w:r w:rsidRPr="002B032F">
        <w:t>чел.</w:t>
      </w:r>
      <w:proofErr w:type="gramStart"/>
      <w:r w:rsidRPr="002B032F">
        <w:t>,  юношей</w:t>
      </w:r>
      <w:proofErr w:type="gramEnd"/>
      <w:r w:rsidRPr="002B032F">
        <w:t xml:space="preserve"> – </w:t>
      </w:r>
      <w:r w:rsidR="00EB2557">
        <w:t>15</w:t>
      </w:r>
      <w:r>
        <w:t xml:space="preserve"> </w:t>
      </w:r>
      <w:r w:rsidRPr="002B032F">
        <w:t>чел.</w:t>
      </w:r>
    </w:p>
    <w:p w:rsidR="0015128A" w:rsidRDefault="0015128A" w:rsidP="00543A4A">
      <w:pPr>
        <w:rPr>
          <w:b/>
        </w:rPr>
      </w:pPr>
    </w:p>
    <w:p w:rsidR="0015128A" w:rsidRDefault="0015128A" w:rsidP="00543A4A">
      <w:pPr>
        <w:rPr>
          <w:b/>
        </w:rPr>
      </w:pPr>
    </w:p>
    <w:p w:rsidR="00A269A2" w:rsidRDefault="00A269A2" w:rsidP="00543A4A">
      <w:pPr>
        <w:rPr>
          <w:b/>
        </w:rPr>
      </w:pPr>
    </w:p>
    <w:p w:rsidR="00A269A2" w:rsidRDefault="00A269A2" w:rsidP="005A3AD9">
      <w:pPr>
        <w:rPr>
          <w:b/>
        </w:rPr>
      </w:pPr>
    </w:p>
    <w:p w:rsidR="00A269A2" w:rsidRDefault="00A269A2" w:rsidP="00543A4A">
      <w:pPr>
        <w:rPr>
          <w:b/>
        </w:rPr>
      </w:pPr>
    </w:p>
    <w:p w:rsidR="0015128A" w:rsidRDefault="0015128A" w:rsidP="00543A4A">
      <w:pPr>
        <w:rPr>
          <w:b/>
        </w:rPr>
      </w:pPr>
    </w:p>
    <w:p w:rsidR="00D10F70" w:rsidRDefault="00D10F70" w:rsidP="006F24EC">
      <w:pPr>
        <w:jc w:val="center"/>
        <w:rPr>
          <w:sz w:val="28"/>
          <w:szCs w:val="28"/>
        </w:rPr>
      </w:pPr>
    </w:p>
    <w:p w:rsidR="005A3AD9" w:rsidRDefault="005A3AD9" w:rsidP="005A3AD9">
      <w:pPr>
        <w:jc w:val="center"/>
        <w:rPr>
          <w:sz w:val="28"/>
          <w:szCs w:val="28"/>
        </w:rPr>
      </w:pPr>
    </w:p>
    <w:p w:rsidR="00EB2557" w:rsidRDefault="00EB2557" w:rsidP="005A3AD9">
      <w:pPr>
        <w:jc w:val="center"/>
        <w:rPr>
          <w:sz w:val="28"/>
          <w:szCs w:val="28"/>
        </w:rPr>
      </w:pPr>
    </w:p>
    <w:p w:rsidR="00EB2557" w:rsidRDefault="00EB2557" w:rsidP="005A3AD9">
      <w:pPr>
        <w:jc w:val="center"/>
        <w:rPr>
          <w:sz w:val="28"/>
          <w:szCs w:val="28"/>
        </w:rPr>
      </w:pPr>
    </w:p>
    <w:p w:rsidR="00A44538" w:rsidRDefault="00A44538" w:rsidP="005A3AD9">
      <w:pPr>
        <w:jc w:val="center"/>
        <w:rPr>
          <w:sz w:val="28"/>
          <w:szCs w:val="28"/>
        </w:rPr>
      </w:pPr>
    </w:p>
    <w:p w:rsidR="005A3AD9" w:rsidRPr="00C9025A" w:rsidRDefault="005A3AD9" w:rsidP="005A3AD9">
      <w:pPr>
        <w:jc w:val="center"/>
        <w:rPr>
          <w:sz w:val="28"/>
          <w:szCs w:val="28"/>
        </w:rPr>
      </w:pPr>
      <w:r w:rsidRPr="00C9025A">
        <w:rPr>
          <w:sz w:val="28"/>
          <w:szCs w:val="28"/>
        </w:rPr>
        <w:t xml:space="preserve">2 курс, группа </w:t>
      </w:r>
      <w:r>
        <w:rPr>
          <w:sz w:val="28"/>
          <w:szCs w:val="28"/>
        </w:rPr>
        <w:t>01/</w:t>
      </w:r>
      <w:r w:rsidRPr="00C9025A">
        <w:rPr>
          <w:sz w:val="28"/>
          <w:szCs w:val="28"/>
        </w:rPr>
        <w:t>1/201</w:t>
      </w:r>
      <w:r w:rsidR="0087415F">
        <w:rPr>
          <w:sz w:val="28"/>
          <w:szCs w:val="28"/>
        </w:rPr>
        <w:t>9</w:t>
      </w:r>
      <w:r w:rsidRPr="00C9025A">
        <w:rPr>
          <w:sz w:val="28"/>
          <w:szCs w:val="28"/>
        </w:rPr>
        <w:t xml:space="preserve"> </w:t>
      </w:r>
    </w:p>
    <w:p w:rsidR="00A77F42" w:rsidRDefault="00A77F42" w:rsidP="006F24EC">
      <w:pPr>
        <w:jc w:val="center"/>
        <w:rPr>
          <w:sz w:val="28"/>
          <w:szCs w:val="28"/>
        </w:rPr>
      </w:pPr>
    </w:p>
    <w:tbl>
      <w:tblPr>
        <w:tblW w:w="9851" w:type="dxa"/>
        <w:jc w:val="center"/>
        <w:tblLayout w:type="fixed"/>
        <w:tblLook w:val="0000" w:firstRow="0" w:lastRow="0" w:firstColumn="0" w:lastColumn="0" w:noHBand="0" w:noVBand="0"/>
      </w:tblPr>
      <w:tblGrid>
        <w:gridCol w:w="753"/>
        <w:gridCol w:w="4783"/>
        <w:gridCol w:w="1349"/>
        <w:gridCol w:w="1491"/>
        <w:gridCol w:w="1475"/>
      </w:tblGrid>
      <w:tr w:rsidR="005A3AD9" w:rsidRPr="0065362E" w:rsidTr="005A3AD9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AD9" w:rsidRPr="0065362E" w:rsidRDefault="005A3AD9" w:rsidP="005A3AD9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5A3AD9" w:rsidRPr="0065362E" w:rsidRDefault="005A3AD9" w:rsidP="005A3AD9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/</w:t>
            </w:r>
            <w:r w:rsidRPr="0065362E">
              <w:rPr>
                <w:sz w:val="20"/>
                <w:szCs w:val="20"/>
              </w:rPr>
              <w:t>п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AD9" w:rsidRPr="0065362E" w:rsidRDefault="005A3AD9" w:rsidP="005A3AD9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AD9" w:rsidRPr="0065362E" w:rsidRDefault="005A3AD9" w:rsidP="005A3AD9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AD9" w:rsidRPr="0065362E" w:rsidRDefault="005A3AD9" w:rsidP="005A3A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AD9" w:rsidRPr="0065362E" w:rsidRDefault="005A3AD9" w:rsidP="005A3AD9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римечание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r w:rsidRPr="00EA3B6B">
              <w:t>Азизов Эльбрус Магомедович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09.06.198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proofErr w:type="spellStart"/>
            <w:r w:rsidRPr="00F20322">
              <w:t>крос-фит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r w:rsidRPr="00EA3B6B">
              <w:t>Бабичев Кирилл Алексеевич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27.10.199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баскетбо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Базанов</w:t>
            </w:r>
            <w:proofErr w:type="spellEnd"/>
            <w:r w:rsidRPr="00EA3B6B">
              <w:t xml:space="preserve"> Павел Павлович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10.05.198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дзюд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Близнюк</w:t>
            </w:r>
            <w:proofErr w:type="spellEnd"/>
            <w:r w:rsidRPr="00EA3B6B">
              <w:t xml:space="preserve"> Вероника Александро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10.02.200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кёрлин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r w:rsidRPr="00EA3B6B">
              <w:t>Бобылев Александр Валерьевич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03.02.199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футбо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Болтрик</w:t>
            </w:r>
            <w:proofErr w:type="spellEnd"/>
            <w:r w:rsidRPr="00EA3B6B">
              <w:t xml:space="preserve"> Дарья Сергее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24.06.200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баскетбо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r w:rsidRPr="00EA3B6B">
              <w:t>Воронцов Анатолий Анатольевич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24.11.197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фитне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Габбасов</w:t>
            </w:r>
            <w:proofErr w:type="spellEnd"/>
            <w:r w:rsidRPr="00EA3B6B">
              <w:t xml:space="preserve"> Рамиль </w:t>
            </w:r>
            <w:proofErr w:type="spellStart"/>
            <w:r w:rsidRPr="00EA3B6B">
              <w:t>Ильфатович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07.02.199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бок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Галат</w:t>
            </w:r>
            <w:proofErr w:type="spellEnd"/>
            <w:r w:rsidRPr="00EA3B6B">
              <w:t xml:space="preserve"> Максим Николаевич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09.05.198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Джуриев</w:t>
            </w:r>
            <w:proofErr w:type="spellEnd"/>
            <w:r w:rsidRPr="00EA3B6B">
              <w:t xml:space="preserve"> </w:t>
            </w:r>
            <w:proofErr w:type="spellStart"/>
            <w:r w:rsidRPr="00EA3B6B">
              <w:t>Садраддин</w:t>
            </w:r>
            <w:proofErr w:type="spellEnd"/>
            <w:r w:rsidRPr="00EA3B6B">
              <w:t xml:space="preserve"> </w:t>
            </w:r>
            <w:proofErr w:type="spellStart"/>
            <w:r w:rsidRPr="00EA3B6B">
              <w:t>Довлат</w:t>
            </w:r>
            <w:proofErr w:type="spellEnd"/>
            <w:r w:rsidRPr="00EA3B6B">
              <w:t xml:space="preserve"> </w:t>
            </w:r>
            <w:proofErr w:type="spellStart"/>
            <w:r w:rsidRPr="00EA3B6B">
              <w:t>оглы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07.10.200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пауэрлифтин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Карабенкова</w:t>
            </w:r>
            <w:proofErr w:type="spellEnd"/>
            <w:r w:rsidRPr="00EA3B6B">
              <w:t xml:space="preserve"> Марина Евгенье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29.07.200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легкая атлет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Князян</w:t>
            </w:r>
            <w:proofErr w:type="spellEnd"/>
            <w:r w:rsidRPr="00EA3B6B">
              <w:t xml:space="preserve"> Карина </w:t>
            </w:r>
            <w:proofErr w:type="spellStart"/>
            <w:r w:rsidRPr="00EA3B6B">
              <w:t>Акоповна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29.06.200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r w:rsidRPr="00EA3B6B">
              <w:t>Ковальчук Виктория Юрье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30.08.199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фитнес-аэроб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Обидова</w:t>
            </w:r>
            <w:proofErr w:type="spellEnd"/>
            <w:r w:rsidRPr="00EA3B6B">
              <w:t xml:space="preserve"> Зарина </w:t>
            </w:r>
            <w:proofErr w:type="spellStart"/>
            <w:r w:rsidRPr="00EA3B6B">
              <w:t>Мукимджоновна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18.09.199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Пухарева</w:t>
            </w:r>
            <w:proofErr w:type="spellEnd"/>
            <w:r w:rsidRPr="00EA3B6B">
              <w:t xml:space="preserve"> Александра Владимиро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05.01.20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r w:rsidRPr="00EA3B6B">
              <w:t>Самсонов Павел Андреевич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04.09.198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r w:rsidRPr="00EA3B6B">
              <w:t>Сычева Ольга Игоре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10.02.200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баскетбо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r w:rsidRPr="00EA3B6B">
              <w:t>Фесенко Маргарита Алексее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03.10.20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Спортивный туризм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r w:rsidRPr="00EA3B6B">
              <w:t>Халявин Владимир Викторович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06.01.197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Хроменкова</w:t>
            </w:r>
            <w:proofErr w:type="spellEnd"/>
            <w:r w:rsidRPr="00EA3B6B">
              <w:t xml:space="preserve"> Кира Владимиро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11.08.200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волейбо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Хроменкова</w:t>
            </w:r>
            <w:proofErr w:type="spellEnd"/>
            <w:r w:rsidRPr="00EA3B6B">
              <w:t xml:space="preserve"> Светлана Владимиров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EA3B6B" w:rsidRDefault="00A44538" w:rsidP="00A44538">
            <w:r w:rsidRPr="00EA3B6B">
              <w:t>01.05.199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r w:rsidRPr="00F20322">
              <w:t>волейбо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A44538" w:rsidRPr="00B254B6" w:rsidTr="00EB2557">
        <w:trPr>
          <w:trHeight w:val="436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538" w:rsidRPr="00F16E2A" w:rsidRDefault="00A44538" w:rsidP="00A44538">
            <w:pPr>
              <w:numPr>
                <w:ilvl w:val="0"/>
                <w:numId w:val="35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38" w:rsidRPr="00EA3B6B" w:rsidRDefault="00A44538" w:rsidP="00A44538">
            <w:proofErr w:type="spellStart"/>
            <w:r w:rsidRPr="00EA3B6B">
              <w:t>Шунькин</w:t>
            </w:r>
            <w:proofErr w:type="spellEnd"/>
            <w:r w:rsidRPr="00EA3B6B">
              <w:t xml:space="preserve"> Сергей Александрович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Default="00A44538" w:rsidP="00A44538">
            <w:r w:rsidRPr="00EA3B6B">
              <w:t>29.06.199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38" w:rsidRPr="00F20322" w:rsidRDefault="00A44538" w:rsidP="00A44538">
            <w:proofErr w:type="spellStart"/>
            <w:r w:rsidRPr="00F20322">
              <w:t>крос-фит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538" w:rsidRPr="002C1F6A" w:rsidRDefault="00A44538" w:rsidP="00A44538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</w:tbl>
    <w:p w:rsidR="00A77F42" w:rsidRDefault="00A77F42" w:rsidP="006F24EC">
      <w:pPr>
        <w:jc w:val="center"/>
        <w:rPr>
          <w:sz w:val="28"/>
          <w:szCs w:val="28"/>
        </w:rPr>
      </w:pPr>
    </w:p>
    <w:p w:rsidR="005A3AD9" w:rsidRPr="005A3AD9" w:rsidRDefault="005A3AD9" w:rsidP="005A3AD9">
      <w:pPr>
        <w:rPr>
          <w:sz w:val="28"/>
          <w:szCs w:val="28"/>
        </w:rPr>
      </w:pPr>
      <w:r w:rsidRPr="005A3AD9">
        <w:rPr>
          <w:sz w:val="28"/>
          <w:szCs w:val="28"/>
        </w:rPr>
        <w:t>девушек – 1</w:t>
      </w:r>
      <w:r w:rsidR="00A44538">
        <w:rPr>
          <w:sz w:val="28"/>
          <w:szCs w:val="28"/>
        </w:rPr>
        <w:t>1</w:t>
      </w:r>
      <w:r w:rsidRPr="005A3AD9">
        <w:rPr>
          <w:sz w:val="28"/>
          <w:szCs w:val="28"/>
        </w:rPr>
        <w:t xml:space="preserve"> чел., юношей – 1</w:t>
      </w:r>
      <w:r w:rsidR="00A44538">
        <w:rPr>
          <w:sz w:val="28"/>
          <w:szCs w:val="28"/>
        </w:rPr>
        <w:t>1</w:t>
      </w:r>
      <w:r w:rsidRPr="005A3AD9">
        <w:rPr>
          <w:sz w:val="28"/>
          <w:szCs w:val="28"/>
        </w:rPr>
        <w:t xml:space="preserve"> чел.</w:t>
      </w:r>
    </w:p>
    <w:p w:rsidR="005A3AD9" w:rsidRDefault="005A3AD9" w:rsidP="006F24EC">
      <w:pPr>
        <w:jc w:val="center"/>
        <w:rPr>
          <w:sz w:val="28"/>
          <w:szCs w:val="28"/>
        </w:rPr>
      </w:pPr>
    </w:p>
    <w:p w:rsidR="005A3AD9" w:rsidRDefault="005A3AD9" w:rsidP="006F24EC">
      <w:pPr>
        <w:jc w:val="center"/>
        <w:rPr>
          <w:sz w:val="28"/>
          <w:szCs w:val="28"/>
        </w:rPr>
      </w:pPr>
    </w:p>
    <w:p w:rsidR="005A3AD9" w:rsidRDefault="005A3AD9" w:rsidP="006F24EC">
      <w:pPr>
        <w:jc w:val="center"/>
        <w:rPr>
          <w:sz w:val="28"/>
          <w:szCs w:val="28"/>
        </w:rPr>
      </w:pPr>
    </w:p>
    <w:p w:rsidR="00AE3457" w:rsidRDefault="00AE3457" w:rsidP="006F24EC">
      <w:pPr>
        <w:jc w:val="center"/>
        <w:rPr>
          <w:sz w:val="28"/>
          <w:szCs w:val="28"/>
        </w:rPr>
      </w:pPr>
    </w:p>
    <w:p w:rsidR="0087415F" w:rsidRDefault="0087415F" w:rsidP="006F24EC">
      <w:pPr>
        <w:jc w:val="center"/>
        <w:rPr>
          <w:sz w:val="28"/>
          <w:szCs w:val="28"/>
        </w:rPr>
      </w:pPr>
    </w:p>
    <w:p w:rsidR="0087415F" w:rsidRDefault="0087415F" w:rsidP="006F24EC">
      <w:pPr>
        <w:jc w:val="center"/>
        <w:rPr>
          <w:sz w:val="28"/>
          <w:szCs w:val="28"/>
        </w:rPr>
      </w:pPr>
    </w:p>
    <w:p w:rsidR="0087415F" w:rsidRDefault="0087415F" w:rsidP="006F24EC">
      <w:pPr>
        <w:jc w:val="center"/>
        <w:rPr>
          <w:sz w:val="28"/>
          <w:szCs w:val="28"/>
        </w:rPr>
      </w:pPr>
    </w:p>
    <w:p w:rsidR="00AE3457" w:rsidRDefault="00AE3457" w:rsidP="006F24EC">
      <w:pPr>
        <w:jc w:val="center"/>
        <w:rPr>
          <w:sz w:val="28"/>
          <w:szCs w:val="28"/>
        </w:rPr>
      </w:pPr>
    </w:p>
    <w:p w:rsidR="00A44538" w:rsidRDefault="00A44538" w:rsidP="006F24EC">
      <w:pPr>
        <w:jc w:val="center"/>
        <w:rPr>
          <w:sz w:val="28"/>
          <w:szCs w:val="28"/>
        </w:rPr>
      </w:pPr>
    </w:p>
    <w:p w:rsidR="005A3AD9" w:rsidRDefault="005A3AD9" w:rsidP="006F24EC">
      <w:pPr>
        <w:jc w:val="center"/>
        <w:rPr>
          <w:sz w:val="28"/>
          <w:szCs w:val="28"/>
        </w:rPr>
      </w:pPr>
    </w:p>
    <w:p w:rsidR="006F24EC" w:rsidRPr="00C9025A" w:rsidRDefault="0087415F" w:rsidP="006F24EC">
      <w:pPr>
        <w:jc w:val="center"/>
        <w:rPr>
          <w:sz w:val="28"/>
          <w:szCs w:val="28"/>
        </w:rPr>
      </w:pPr>
      <w:bookmarkStart w:id="3" w:name="_Hlk48654879"/>
      <w:r>
        <w:rPr>
          <w:sz w:val="28"/>
          <w:szCs w:val="28"/>
        </w:rPr>
        <w:t>2</w:t>
      </w:r>
      <w:r w:rsidR="00C9025A" w:rsidRPr="00C9025A">
        <w:rPr>
          <w:sz w:val="28"/>
          <w:szCs w:val="28"/>
        </w:rPr>
        <w:t xml:space="preserve"> курс, группа </w:t>
      </w:r>
      <w:r w:rsidR="00C9025A">
        <w:rPr>
          <w:sz w:val="28"/>
          <w:szCs w:val="28"/>
        </w:rPr>
        <w:t>01/</w:t>
      </w:r>
      <w:r>
        <w:rPr>
          <w:sz w:val="28"/>
          <w:szCs w:val="28"/>
        </w:rPr>
        <w:t>2</w:t>
      </w:r>
      <w:r w:rsidR="006F24EC" w:rsidRPr="00C9025A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="006F24EC" w:rsidRPr="00C9025A">
        <w:rPr>
          <w:sz w:val="28"/>
          <w:szCs w:val="28"/>
        </w:rPr>
        <w:t xml:space="preserve"> </w:t>
      </w:r>
    </w:p>
    <w:p w:rsidR="00DB531A" w:rsidRDefault="00DB531A" w:rsidP="006F24EC">
      <w:pPr>
        <w:jc w:val="center"/>
      </w:pPr>
    </w:p>
    <w:tbl>
      <w:tblPr>
        <w:tblW w:w="9970" w:type="dxa"/>
        <w:jc w:val="center"/>
        <w:tblLayout w:type="fixed"/>
        <w:tblLook w:val="0000" w:firstRow="0" w:lastRow="0" w:firstColumn="0" w:lastColumn="0" w:noHBand="0" w:noVBand="0"/>
      </w:tblPr>
      <w:tblGrid>
        <w:gridCol w:w="753"/>
        <w:gridCol w:w="4338"/>
        <w:gridCol w:w="1329"/>
        <w:gridCol w:w="1948"/>
        <w:gridCol w:w="1602"/>
      </w:tblGrid>
      <w:tr w:rsidR="006F24EC" w:rsidRPr="0065362E" w:rsidTr="00C9025A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4EC" w:rsidRPr="0065362E" w:rsidRDefault="006F24EC" w:rsidP="008D27D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6F24EC" w:rsidRPr="0065362E" w:rsidRDefault="006F24EC" w:rsidP="008D27D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/</w:t>
            </w:r>
            <w:r w:rsidRPr="0065362E">
              <w:rPr>
                <w:sz w:val="20"/>
                <w:szCs w:val="20"/>
              </w:rPr>
              <w:t>п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4EC" w:rsidRPr="0065362E" w:rsidRDefault="006F24EC" w:rsidP="008D27D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4EC" w:rsidRPr="0065362E" w:rsidRDefault="006F24EC" w:rsidP="008D27D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4EC" w:rsidRPr="0065362E" w:rsidRDefault="006F24EC" w:rsidP="008D27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4EC" w:rsidRPr="0065362E" w:rsidRDefault="006F24EC" w:rsidP="008D27D7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римечание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 xml:space="preserve">Ахметшин Илья </w:t>
            </w:r>
            <w:proofErr w:type="spellStart"/>
            <w:r w:rsidRPr="009F5703">
              <w:t>Наилевич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12.11.200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смешанные единоборств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Бакшеев Никита Алексе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10.10.200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баскетбо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Баранова Наталья Алексе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23.04.199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proofErr w:type="spellStart"/>
            <w:r w:rsidRPr="009F5703">
              <w:t>Брятков</w:t>
            </w:r>
            <w:proofErr w:type="spellEnd"/>
            <w:r w:rsidRPr="009F5703">
              <w:t xml:space="preserve"> Павел Валерь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23.04.198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proofErr w:type="spellStart"/>
            <w:r w:rsidRPr="009F5703">
              <w:t>Дождева</w:t>
            </w:r>
            <w:proofErr w:type="spellEnd"/>
            <w:r w:rsidRPr="009F5703">
              <w:t xml:space="preserve"> Кристина Андре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04.09.199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регб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proofErr w:type="spellStart"/>
            <w:r w:rsidRPr="009F5703">
              <w:t>Заводовский</w:t>
            </w:r>
            <w:proofErr w:type="spellEnd"/>
            <w:r w:rsidRPr="009F5703">
              <w:t xml:space="preserve"> Илья Руслан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19.06.199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футбо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proofErr w:type="spellStart"/>
            <w:r w:rsidRPr="009F5703">
              <w:t>Зиёвидинов</w:t>
            </w:r>
            <w:proofErr w:type="spellEnd"/>
            <w:r w:rsidRPr="009F5703">
              <w:t xml:space="preserve"> </w:t>
            </w:r>
            <w:proofErr w:type="spellStart"/>
            <w:r w:rsidRPr="009F5703">
              <w:t>Сайриддин</w:t>
            </w:r>
            <w:proofErr w:type="spellEnd"/>
            <w:r w:rsidRPr="009F5703">
              <w:t xml:space="preserve"> </w:t>
            </w:r>
            <w:proofErr w:type="spellStart"/>
            <w:r w:rsidRPr="009F5703">
              <w:t>Нуридинович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20.04.200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дзюд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 xml:space="preserve">Касумов Роман </w:t>
            </w:r>
            <w:proofErr w:type="spellStart"/>
            <w:r w:rsidRPr="009F5703">
              <w:t>Тофикович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28.11.198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гиревой спор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Кузнецов Максим Павл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03.08.199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 xml:space="preserve">вольная </w:t>
            </w:r>
            <w:proofErr w:type="spellStart"/>
            <w:r w:rsidRPr="009C1D8D">
              <w:t>больба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proofErr w:type="spellStart"/>
            <w:r w:rsidRPr="009F5703">
              <w:t>Куртушан</w:t>
            </w:r>
            <w:proofErr w:type="spellEnd"/>
            <w:r w:rsidRPr="009F5703">
              <w:t xml:space="preserve"> Наталия Никола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08.10.198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регби-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Леонтьев Илья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18.02.198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баскетбо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Лужков Сергей Андре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11.10.199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футбо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Макаров Дмитрий Викто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26.11.199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хоккей с мячом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Орлова Юлия Максим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10.09.199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биатло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Руденко Дарья Михайл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23.09.199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Сенников Игорь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01.01.196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Урбанов Александр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27.12.198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Царенко Антон Алексе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20.03.199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Юшков Александр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F5703" w:rsidRDefault="0087415F" w:rsidP="0087415F">
            <w:r w:rsidRPr="009F5703">
              <w:t>26.09.200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Pr="009C1D8D" w:rsidRDefault="0087415F" w:rsidP="0087415F">
            <w:r w:rsidRPr="009C1D8D">
              <w:t>горнолыжный спор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29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5F" w:rsidRPr="009F5703" w:rsidRDefault="0087415F" w:rsidP="0087415F">
            <w:r w:rsidRPr="009F5703">
              <w:t>Ягунова Анастасия Никола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Default="0087415F" w:rsidP="0087415F">
            <w:r w:rsidRPr="009F5703">
              <w:t>08.05.199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5F" w:rsidRDefault="0087415F" w:rsidP="0087415F">
            <w:r w:rsidRPr="009C1D8D">
              <w:t>фитне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2C1F6A" w:rsidRDefault="0087415F" w:rsidP="0087415F">
            <w:pPr>
              <w:rPr>
                <w:sz w:val="14"/>
                <w:szCs w:val="14"/>
              </w:rPr>
            </w:pPr>
            <w:r w:rsidRPr="002C1F6A">
              <w:rPr>
                <w:sz w:val="14"/>
                <w:szCs w:val="14"/>
              </w:rPr>
              <w:t>Приказ о зачислении № 210 от 29.08.2019</w:t>
            </w:r>
          </w:p>
        </w:tc>
      </w:tr>
    </w:tbl>
    <w:p w:rsidR="00C9025A" w:rsidRDefault="00C9025A" w:rsidP="006F24EC"/>
    <w:p w:rsidR="006F24EC" w:rsidRPr="002B032F" w:rsidRDefault="006F24EC" w:rsidP="006F24EC">
      <w:r w:rsidRPr="002B032F">
        <w:t xml:space="preserve">девушек </w:t>
      </w:r>
      <w:r>
        <w:t>–</w:t>
      </w:r>
      <w:r w:rsidRPr="002B032F">
        <w:t xml:space="preserve"> </w:t>
      </w:r>
      <w:r w:rsidR="0087415F">
        <w:t>6</w:t>
      </w:r>
      <w:r>
        <w:t xml:space="preserve"> </w:t>
      </w:r>
      <w:r w:rsidRPr="002B032F">
        <w:t>чел.</w:t>
      </w:r>
      <w:proofErr w:type="gramStart"/>
      <w:r w:rsidRPr="002B032F">
        <w:t>,  юношей</w:t>
      </w:r>
      <w:proofErr w:type="gramEnd"/>
      <w:r w:rsidRPr="002B032F">
        <w:t xml:space="preserve"> – </w:t>
      </w:r>
      <w:r>
        <w:t>1</w:t>
      </w:r>
      <w:r w:rsidR="0087415F">
        <w:t>4</w:t>
      </w:r>
      <w:r>
        <w:t xml:space="preserve"> </w:t>
      </w:r>
      <w:r w:rsidRPr="002B032F">
        <w:t>чел.</w:t>
      </w:r>
    </w:p>
    <w:p w:rsidR="004E0DE4" w:rsidRDefault="004E0DE4" w:rsidP="004E0DE4">
      <w:pPr>
        <w:rPr>
          <w:b/>
        </w:rPr>
      </w:pPr>
    </w:p>
    <w:p w:rsidR="00C9025A" w:rsidRDefault="00C9025A" w:rsidP="004E0DE4">
      <w:pPr>
        <w:rPr>
          <w:b/>
        </w:rPr>
      </w:pPr>
    </w:p>
    <w:p w:rsidR="004E0DE4" w:rsidRDefault="004E0DE4" w:rsidP="004E0DE4">
      <w:pPr>
        <w:rPr>
          <w:b/>
        </w:rPr>
      </w:pPr>
    </w:p>
    <w:p w:rsidR="005A3AD9" w:rsidRDefault="005A3AD9" w:rsidP="00333628">
      <w:pPr>
        <w:jc w:val="center"/>
        <w:rPr>
          <w:sz w:val="28"/>
          <w:szCs w:val="28"/>
        </w:rPr>
      </w:pPr>
    </w:p>
    <w:p w:rsidR="005A3AD9" w:rsidRDefault="005A3AD9" w:rsidP="00333628">
      <w:pPr>
        <w:jc w:val="center"/>
        <w:rPr>
          <w:sz w:val="28"/>
          <w:szCs w:val="28"/>
        </w:rPr>
      </w:pPr>
    </w:p>
    <w:p w:rsidR="0087415F" w:rsidRDefault="0087415F" w:rsidP="00333628">
      <w:pPr>
        <w:jc w:val="center"/>
        <w:rPr>
          <w:sz w:val="28"/>
          <w:szCs w:val="28"/>
        </w:rPr>
      </w:pPr>
    </w:p>
    <w:p w:rsidR="0087415F" w:rsidRDefault="0087415F" w:rsidP="00333628">
      <w:pPr>
        <w:jc w:val="center"/>
        <w:rPr>
          <w:sz w:val="28"/>
          <w:szCs w:val="28"/>
        </w:rPr>
      </w:pPr>
    </w:p>
    <w:p w:rsidR="0087415F" w:rsidRDefault="0087415F" w:rsidP="00333628">
      <w:pPr>
        <w:jc w:val="center"/>
        <w:rPr>
          <w:sz w:val="28"/>
          <w:szCs w:val="28"/>
        </w:rPr>
      </w:pPr>
    </w:p>
    <w:p w:rsidR="00A44538" w:rsidRDefault="00A44538" w:rsidP="00333628">
      <w:pPr>
        <w:jc w:val="center"/>
        <w:rPr>
          <w:sz w:val="28"/>
          <w:szCs w:val="28"/>
        </w:rPr>
      </w:pPr>
    </w:p>
    <w:p w:rsidR="00A44538" w:rsidRDefault="00A44538" w:rsidP="00333628">
      <w:pPr>
        <w:jc w:val="center"/>
        <w:rPr>
          <w:sz w:val="28"/>
          <w:szCs w:val="28"/>
        </w:rPr>
      </w:pPr>
    </w:p>
    <w:p w:rsidR="00A44538" w:rsidRDefault="00A44538" w:rsidP="00333628">
      <w:pPr>
        <w:jc w:val="center"/>
        <w:rPr>
          <w:sz w:val="28"/>
          <w:szCs w:val="28"/>
        </w:rPr>
      </w:pPr>
    </w:p>
    <w:p w:rsidR="00A44538" w:rsidRDefault="00A44538" w:rsidP="00333628">
      <w:pPr>
        <w:jc w:val="center"/>
        <w:rPr>
          <w:sz w:val="28"/>
          <w:szCs w:val="28"/>
        </w:rPr>
      </w:pPr>
    </w:p>
    <w:p w:rsidR="00A44538" w:rsidRDefault="00A44538" w:rsidP="00333628">
      <w:pPr>
        <w:jc w:val="center"/>
        <w:rPr>
          <w:sz w:val="28"/>
          <w:szCs w:val="28"/>
        </w:rPr>
      </w:pPr>
    </w:p>
    <w:p w:rsidR="00A44538" w:rsidRDefault="00A44538" w:rsidP="00333628">
      <w:pPr>
        <w:jc w:val="center"/>
        <w:rPr>
          <w:sz w:val="28"/>
          <w:szCs w:val="28"/>
        </w:rPr>
      </w:pPr>
    </w:p>
    <w:bookmarkEnd w:id="3"/>
    <w:p w:rsidR="0087415F" w:rsidRDefault="0087415F" w:rsidP="00333628">
      <w:pPr>
        <w:jc w:val="center"/>
        <w:rPr>
          <w:sz w:val="28"/>
          <w:szCs w:val="28"/>
        </w:rPr>
      </w:pPr>
    </w:p>
    <w:p w:rsidR="0087415F" w:rsidRPr="00C9025A" w:rsidRDefault="0087415F" w:rsidP="0087415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Pr="00C9025A">
        <w:rPr>
          <w:sz w:val="28"/>
          <w:szCs w:val="28"/>
        </w:rPr>
        <w:t xml:space="preserve"> курс, группа </w:t>
      </w:r>
      <w:r>
        <w:rPr>
          <w:sz w:val="28"/>
          <w:szCs w:val="28"/>
        </w:rPr>
        <w:t>01/</w:t>
      </w:r>
      <w:r w:rsidRPr="00C9025A">
        <w:rPr>
          <w:sz w:val="28"/>
          <w:szCs w:val="28"/>
        </w:rPr>
        <w:t>1/201</w:t>
      </w:r>
      <w:r>
        <w:rPr>
          <w:sz w:val="28"/>
          <w:szCs w:val="28"/>
        </w:rPr>
        <w:t>8</w:t>
      </w:r>
      <w:r w:rsidRPr="00C9025A">
        <w:rPr>
          <w:sz w:val="28"/>
          <w:szCs w:val="28"/>
        </w:rPr>
        <w:t xml:space="preserve"> </w:t>
      </w:r>
    </w:p>
    <w:p w:rsidR="0087415F" w:rsidRDefault="0087415F" w:rsidP="0087415F">
      <w:pPr>
        <w:jc w:val="center"/>
      </w:pPr>
    </w:p>
    <w:tbl>
      <w:tblPr>
        <w:tblW w:w="9970" w:type="dxa"/>
        <w:jc w:val="center"/>
        <w:tblLayout w:type="fixed"/>
        <w:tblLook w:val="0000" w:firstRow="0" w:lastRow="0" w:firstColumn="0" w:lastColumn="0" w:noHBand="0" w:noVBand="0"/>
      </w:tblPr>
      <w:tblGrid>
        <w:gridCol w:w="753"/>
        <w:gridCol w:w="4338"/>
        <w:gridCol w:w="1329"/>
        <w:gridCol w:w="1948"/>
        <w:gridCol w:w="1602"/>
      </w:tblGrid>
      <w:tr w:rsidR="0087415F" w:rsidRPr="0065362E" w:rsidTr="0087415F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/</w:t>
            </w:r>
            <w:r w:rsidRPr="0065362E">
              <w:rPr>
                <w:sz w:val="20"/>
                <w:szCs w:val="20"/>
              </w:rPr>
              <w:t>п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римечание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Богомаз Дмитрий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27.02.199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Веденеев Александр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18.01.199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ОФП военная подготов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Вершинина Александра Иван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14.11.199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Северное многоборь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proofErr w:type="spellStart"/>
            <w:r w:rsidRPr="004E0DE4">
              <w:t>Вязьмин</w:t>
            </w:r>
            <w:proofErr w:type="spellEnd"/>
            <w:r w:rsidRPr="004E0DE4">
              <w:t xml:space="preserve"> Александр Серге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4.02.199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Спортивная гимнасти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proofErr w:type="spellStart"/>
            <w:r w:rsidRPr="004E0DE4">
              <w:t>Гусакова</w:t>
            </w:r>
            <w:proofErr w:type="spellEnd"/>
            <w:r w:rsidRPr="004E0DE4">
              <w:t xml:space="preserve"> Светлана Серге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3.04.198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ОФП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Деменев Илья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1.03.199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Каратэ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>
              <w:t>Дмитриев Алексей Владими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>
              <w:t>05.05.199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70 от 19.08.2017, из акад. № 198 от 11.06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Завидовский Дмитрий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25.10.198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Хоккей с мячом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proofErr w:type="spellStart"/>
            <w:r>
              <w:t>Исак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>
              <w:t>04.10.197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линг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63 от 01.11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proofErr w:type="spellStart"/>
            <w:r w:rsidRPr="004E0DE4">
              <w:t>Картавцева</w:t>
            </w:r>
            <w:proofErr w:type="spellEnd"/>
            <w:r w:rsidRPr="004E0DE4">
              <w:t xml:space="preserve"> Анна Серге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16.06.198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proofErr w:type="spellStart"/>
            <w:r w:rsidRPr="004E0DE4">
              <w:t>Козарь</w:t>
            </w:r>
            <w:proofErr w:type="spellEnd"/>
            <w:r w:rsidRPr="004E0DE4">
              <w:t xml:space="preserve"> Светлана Василь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23.03.20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Лыткина Наталья Викто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25.12.199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Акробатический рок-н-рол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 xml:space="preserve">Махмудов </w:t>
            </w:r>
            <w:proofErr w:type="spellStart"/>
            <w:r w:rsidRPr="004E0DE4">
              <w:t>Саамадин</w:t>
            </w:r>
            <w:proofErr w:type="spellEnd"/>
            <w:r w:rsidRPr="004E0DE4">
              <w:t xml:space="preserve"> </w:t>
            </w:r>
            <w:proofErr w:type="spellStart"/>
            <w:r w:rsidRPr="004E0DE4">
              <w:t>Ровшан</w:t>
            </w:r>
            <w:proofErr w:type="spellEnd"/>
            <w:r w:rsidRPr="004E0DE4">
              <w:t xml:space="preserve"> </w:t>
            </w:r>
            <w:proofErr w:type="spellStart"/>
            <w:r w:rsidRPr="004E0DE4">
              <w:t>оглы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6.07.199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Армейский рукопашный бой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proofErr w:type="spellStart"/>
            <w:r w:rsidRPr="004E0DE4">
              <w:t>Миягашев</w:t>
            </w:r>
            <w:proofErr w:type="spellEnd"/>
            <w:r w:rsidRPr="004E0DE4">
              <w:t xml:space="preserve"> Виктор Аркадь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2.04.199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 xml:space="preserve">Регби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>
              <w:t>Онучина</w:t>
            </w:r>
            <w:r w:rsidRPr="004E0DE4">
              <w:t xml:space="preserve"> Наталья Александ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9.10.198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Спортивный туризм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Панина Алена Владими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18.02.199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Пашинцева Яна Серге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8.07.199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 xml:space="preserve">Дзюдо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Переверзев Максим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14.04.198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 xml:space="preserve">Каратэ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Перова Ксения Юрь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11.03.199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Полякова Евгения Викто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6.05.198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Тяжелая атлети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proofErr w:type="spellStart"/>
            <w:r w:rsidRPr="004E0DE4">
              <w:t>Резанов</w:t>
            </w:r>
            <w:proofErr w:type="spellEnd"/>
            <w:r w:rsidRPr="004E0DE4">
              <w:t xml:space="preserve"> Вячеслав Серге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4.05.199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Спортивный туризм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proofErr w:type="spellStart"/>
            <w:r w:rsidRPr="004E0DE4">
              <w:t>Савранчук</w:t>
            </w:r>
            <w:proofErr w:type="spellEnd"/>
            <w:r w:rsidRPr="004E0DE4">
              <w:t xml:space="preserve"> Екатерина Василь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22.04.198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>Кросс-</w:t>
            </w:r>
            <w:proofErr w:type="spellStart"/>
            <w:r w:rsidRPr="00DA1E05">
              <w:rPr>
                <w:color w:val="000000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r w:rsidRPr="004E0DE4">
              <w:t>Трусова Елизавета Викто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9.12.198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 xml:space="preserve">Волейбол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6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4E0DE4" w:rsidRDefault="0087415F" w:rsidP="0087415F">
            <w:proofErr w:type="spellStart"/>
            <w:r w:rsidRPr="004E0DE4">
              <w:t>Чаптыков</w:t>
            </w:r>
            <w:proofErr w:type="spellEnd"/>
            <w:r w:rsidRPr="004E0DE4">
              <w:t xml:space="preserve"> Владимир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4E0DE4" w:rsidRDefault="0087415F" w:rsidP="0087415F">
            <w:r w:rsidRPr="004E0DE4">
              <w:t>04.01.198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DA1E05" w:rsidRDefault="0087415F" w:rsidP="0087415F">
            <w:pPr>
              <w:rPr>
                <w:color w:val="000000"/>
                <w:sz w:val="20"/>
                <w:szCs w:val="20"/>
              </w:rPr>
            </w:pPr>
            <w:r w:rsidRPr="00DA1E05">
              <w:rPr>
                <w:color w:val="000000"/>
                <w:sz w:val="20"/>
                <w:szCs w:val="20"/>
              </w:rPr>
              <w:t xml:space="preserve">Вольная борьба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 164 от 29.08.2018</w:t>
            </w:r>
          </w:p>
        </w:tc>
      </w:tr>
    </w:tbl>
    <w:p w:rsidR="0087415F" w:rsidRDefault="0087415F" w:rsidP="0087415F"/>
    <w:p w:rsidR="0087415F" w:rsidRPr="002B032F" w:rsidRDefault="0087415F" w:rsidP="0087415F">
      <w:r w:rsidRPr="002B032F">
        <w:t xml:space="preserve">девушек </w:t>
      </w:r>
      <w:r>
        <w:t>–</w:t>
      </w:r>
      <w:r w:rsidRPr="002B032F">
        <w:t xml:space="preserve"> </w:t>
      </w:r>
      <w:r>
        <w:t xml:space="preserve">12 </w:t>
      </w:r>
      <w:r w:rsidRPr="002B032F">
        <w:t>чел.</w:t>
      </w:r>
      <w:proofErr w:type="gramStart"/>
      <w:r w:rsidRPr="002B032F">
        <w:t>,  юношей</w:t>
      </w:r>
      <w:proofErr w:type="gramEnd"/>
      <w:r w:rsidRPr="002B032F">
        <w:t xml:space="preserve"> – </w:t>
      </w:r>
      <w:r>
        <w:t xml:space="preserve">12 </w:t>
      </w:r>
      <w:r w:rsidRPr="002B032F">
        <w:t>чел.</w:t>
      </w:r>
    </w:p>
    <w:p w:rsidR="0087415F" w:rsidRDefault="0087415F" w:rsidP="0087415F">
      <w:pPr>
        <w:rPr>
          <w:b/>
        </w:rPr>
      </w:pPr>
    </w:p>
    <w:p w:rsidR="0087415F" w:rsidRDefault="0087415F" w:rsidP="0087415F">
      <w:pPr>
        <w:rPr>
          <w:b/>
        </w:rPr>
      </w:pPr>
    </w:p>
    <w:p w:rsidR="0087415F" w:rsidRDefault="0087415F" w:rsidP="0087415F">
      <w:pPr>
        <w:rPr>
          <w:b/>
        </w:rPr>
      </w:pPr>
    </w:p>
    <w:p w:rsidR="0087415F" w:rsidRDefault="0087415F" w:rsidP="0087415F">
      <w:pPr>
        <w:jc w:val="center"/>
        <w:rPr>
          <w:sz w:val="28"/>
          <w:szCs w:val="28"/>
        </w:rPr>
      </w:pPr>
    </w:p>
    <w:p w:rsidR="0087415F" w:rsidRDefault="0087415F" w:rsidP="0087415F">
      <w:pPr>
        <w:jc w:val="center"/>
        <w:rPr>
          <w:sz w:val="28"/>
          <w:szCs w:val="28"/>
        </w:rPr>
      </w:pPr>
    </w:p>
    <w:p w:rsidR="0087415F" w:rsidRDefault="0087415F" w:rsidP="0087415F">
      <w:pPr>
        <w:jc w:val="center"/>
        <w:rPr>
          <w:sz w:val="28"/>
          <w:szCs w:val="28"/>
        </w:rPr>
      </w:pPr>
    </w:p>
    <w:p w:rsidR="0087415F" w:rsidRDefault="0087415F" w:rsidP="0087415F">
      <w:pPr>
        <w:jc w:val="center"/>
        <w:rPr>
          <w:sz w:val="28"/>
          <w:szCs w:val="28"/>
        </w:rPr>
      </w:pPr>
    </w:p>
    <w:p w:rsidR="0087415F" w:rsidRDefault="0087415F" w:rsidP="0087415F">
      <w:pPr>
        <w:jc w:val="center"/>
        <w:rPr>
          <w:sz w:val="28"/>
          <w:szCs w:val="28"/>
        </w:rPr>
      </w:pPr>
    </w:p>
    <w:p w:rsidR="0087415F" w:rsidRDefault="0087415F" w:rsidP="0087415F">
      <w:pPr>
        <w:jc w:val="center"/>
        <w:rPr>
          <w:sz w:val="28"/>
          <w:szCs w:val="28"/>
        </w:rPr>
      </w:pPr>
    </w:p>
    <w:p w:rsidR="0087415F" w:rsidRPr="00C9025A" w:rsidRDefault="0087415F" w:rsidP="0087415F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9025A">
        <w:rPr>
          <w:sz w:val="28"/>
          <w:szCs w:val="28"/>
        </w:rPr>
        <w:t xml:space="preserve"> курс, группа </w:t>
      </w:r>
      <w:r>
        <w:rPr>
          <w:sz w:val="28"/>
          <w:szCs w:val="28"/>
        </w:rPr>
        <w:t>01/</w:t>
      </w:r>
      <w:r w:rsidRPr="00C9025A">
        <w:rPr>
          <w:sz w:val="28"/>
          <w:szCs w:val="28"/>
        </w:rPr>
        <w:t>1/201</w:t>
      </w:r>
      <w:r w:rsidRPr="0087415F">
        <w:rPr>
          <w:sz w:val="28"/>
          <w:szCs w:val="28"/>
        </w:rPr>
        <w:t>7</w:t>
      </w:r>
      <w:r w:rsidRPr="00C9025A">
        <w:rPr>
          <w:sz w:val="28"/>
          <w:szCs w:val="28"/>
        </w:rPr>
        <w:t xml:space="preserve"> </w:t>
      </w:r>
    </w:p>
    <w:p w:rsidR="0087415F" w:rsidRDefault="0087415F" w:rsidP="0087415F">
      <w:pPr>
        <w:jc w:val="center"/>
      </w:pPr>
    </w:p>
    <w:tbl>
      <w:tblPr>
        <w:tblW w:w="9970" w:type="dxa"/>
        <w:jc w:val="center"/>
        <w:tblLayout w:type="fixed"/>
        <w:tblLook w:val="0000" w:firstRow="0" w:lastRow="0" w:firstColumn="0" w:lastColumn="0" w:noHBand="0" w:noVBand="0"/>
      </w:tblPr>
      <w:tblGrid>
        <w:gridCol w:w="753"/>
        <w:gridCol w:w="4338"/>
        <w:gridCol w:w="1329"/>
        <w:gridCol w:w="1948"/>
        <w:gridCol w:w="1602"/>
      </w:tblGrid>
      <w:tr w:rsidR="0087415F" w:rsidRPr="0065362E" w:rsidTr="0087415F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 xml:space="preserve">№ </w:t>
            </w:r>
          </w:p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/</w:t>
            </w:r>
            <w:r w:rsidRPr="0065362E">
              <w:rPr>
                <w:sz w:val="20"/>
                <w:szCs w:val="20"/>
              </w:rPr>
              <w:t>п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Фамилия, им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65362E" w:rsidRDefault="0087415F" w:rsidP="0087415F">
            <w:pPr>
              <w:snapToGrid w:val="0"/>
              <w:jc w:val="center"/>
              <w:rPr>
                <w:sz w:val="20"/>
                <w:szCs w:val="20"/>
              </w:rPr>
            </w:pPr>
            <w:r w:rsidRPr="0065362E">
              <w:rPr>
                <w:sz w:val="20"/>
                <w:szCs w:val="20"/>
              </w:rPr>
              <w:t>Примечание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Абрамов Владимир Владими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14.01.199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178B">
              <w:rPr>
                <w:color w:val="000000"/>
                <w:sz w:val="20"/>
                <w:szCs w:val="20"/>
              </w:rPr>
              <w:t>Кудо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Беспрозванных Константин Вениамин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07.08.196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Тяжелая атлети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proofErr w:type="spellStart"/>
            <w:r w:rsidRPr="0056178B">
              <w:rPr>
                <w:color w:val="000000"/>
              </w:rPr>
              <w:t>Брейда</w:t>
            </w:r>
            <w:proofErr w:type="spellEnd"/>
            <w:r w:rsidRPr="0056178B">
              <w:rPr>
                <w:color w:val="000000"/>
              </w:rPr>
              <w:t xml:space="preserve"> Виктор Андре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22.12.199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Армрестлинг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proofErr w:type="spellStart"/>
            <w:r w:rsidRPr="0056178B">
              <w:rPr>
                <w:color w:val="000000"/>
              </w:rPr>
              <w:t>Гилёв</w:t>
            </w:r>
            <w:proofErr w:type="spellEnd"/>
            <w:r w:rsidRPr="0056178B">
              <w:rPr>
                <w:color w:val="000000"/>
              </w:rPr>
              <w:t xml:space="preserve"> Иван Василь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28.09.198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Кроссфи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Гордеев Степан Павл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26.11.198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Хоккей с мячом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proofErr w:type="spellStart"/>
            <w:r w:rsidRPr="0056178B">
              <w:rPr>
                <w:color w:val="000000"/>
              </w:rPr>
              <w:t>Засько</w:t>
            </w:r>
            <w:proofErr w:type="spellEnd"/>
            <w:r w:rsidRPr="0056178B">
              <w:rPr>
                <w:color w:val="000000"/>
              </w:rPr>
              <w:t xml:space="preserve"> Илья Вадим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04.10.199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Хоккей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>
              <w:rPr>
                <w:color w:val="000000"/>
              </w:rPr>
              <w:t>Иванов Дмитрий Никола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>
              <w:t>02.11.198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№169 от 08.05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proofErr w:type="spellStart"/>
            <w:r w:rsidRPr="0056178B">
              <w:rPr>
                <w:color w:val="000000"/>
              </w:rPr>
              <w:t>Какошина</w:t>
            </w:r>
            <w:proofErr w:type="spellEnd"/>
            <w:r w:rsidRPr="0056178B">
              <w:rPr>
                <w:color w:val="000000"/>
              </w:rPr>
              <w:t xml:space="preserve"> Татьяна Владими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28.11.197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Лыжные гон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>
              <w:rPr>
                <w:color w:val="000000"/>
              </w:rPr>
              <w:t>Кирсанова Мария Серге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>
              <w:t>05.02.199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ачислена приказом 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81 от 15.01.2020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Коростелев Николай Владими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14.02.199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827A12" w:rsidRDefault="0087415F" w:rsidP="0087415F">
            <w:pPr>
              <w:rPr>
                <w:color w:val="000000"/>
              </w:rPr>
            </w:pPr>
            <w:r w:rsidRPr="00827A12">
              <w:rPr>
                <w:color w:val="000000"/>
              </w:rPr>
              <w:t xml:space="preserve">Кочкаров </w:t>
            </w:r>
            <w:proofErr w:type="spellStart"/>
            <w:r w:rsidRPr="00827A12">
              <w:rPr>
                <w:color w:val="000000"/>
              </w:rPr>
              <w:t>Абдулло</w:t>
            </w:r>
            <w:proofErr w:type="spellEnd"/>
            <w:r w:rsidRPr="00827A12">
              <w:rPr>
                <w:color w:val="000000"/>
              </w:rPr>
              <w:t xml:space="preserve"> </w:t>
            </w:r>
            <w:proofErr w:type="spellStart"/>
            <w:r w:rsidRPr="00827A12">
              <w:rPr>
                <w:color w:val="000000"/>
              </w:rPr>
              <w:t>Абдупаттаевич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>
              <w:t>26.04.199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 приказом                  № 1 от 03.09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Лебедева Людмила Александ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20.10.199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Фитне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Мансурова Валерия Олег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19.03.199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 xml:space="preserve">Волейбол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Медведев Станислав Борис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24.07.199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Тайский бок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proofErr w:type="spellStart"/>
            <w:r w:rsidRPr="0056178B">
              <w:rPr>
                <w:color w:val="000000"/>
              </w:rPr>
              <w:t>Персиц</w:t>
            </w:r>
            <w:proofErr w:type="spellEnd"/>
            <w:r w:rsidRPr="0056178B">
              <w:rPr>
                <w:color w:val="000000"/>
              </w:rPr>
              <w:t xml:space="preserve"> Виктория Евгень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04.01.199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Спортивная аэроби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proofErr w:type="spellStart"/>
            <w:r w:rsidRPr="0056178B">
              <w:rPr>
                <w:color w:val="000000"/>
              </w:rPr>
              <w:t>Речнёв</w:t>
            </w:r>
            <w:proofErr w:type="spellEnd"/>
            <w:r w:rsidRPr="0056178B">
              <w:rPr>
                <w:color w:val="000000"/>
              </w:rPr>
              <w:t xml:space="preserve"> Ярослав Иван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20.06.198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 xml:space="preserve">Регби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Руденко Владимир Александ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01.09.198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Регб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Саенко Алексей Юрь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11.07.197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 xml:space="preserve">Современный </w:t>
            </w:r>
            <w:proofErr w:type="spellStart"/>
            <w:r w:rsidRPr="0056178B">
              <w:rPr>
                <w:color w:val="000000"/>
                <w:sz w:val="20"/>
                <w:szCs w:val="20"/>
              </w:rPr>
              <w:t>мечевой</w:t>
            </w:r>
            <w:proofErr w:type="spellEnd"/>
            <w:r w:rsidRPr="0056178B">
              <w:rPr>
                <w:color w:val="000000"/>
                <w:sz w:val="20"/>
                <w:szCs w:val="20"/>
              </w:rPr>
              <w:t xml:space="preserve"> бой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Сатин Дмитрий Викто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22.08.197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Керлинг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Ульянова Татьяна Викторо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13.08.198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Фитне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>
              <w:rPr>
                <w:color w:val="000000"/>
              </w:rPr>
              <w:t>Шевченко Галина Сергеев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>
              <w:t>30.11.199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числена приказом № 149 от 29.08.2016. Переведена на ЗФО приказ № 23 от 07.10.2019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proofErr w:type="spellStart"/>
            <w:r w:rsidRPr="0056178B">
              <w:rPr>
                <w:color w:val="000000"/>
              </w:rPr>
              <w:t>Шумягин</w:t>
            </w:r>
            <w:proofErr w:type="spellEnd"/>
            <w:r w:rsidRPr="0056178B">
              <w:rPr>
                <w:color w:val="000000"/>
              </w:rPr>
              <w:t xml:space="preserve"> Олег Павл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19.08.199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Тайский бок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proofErr w:type="spellStart"/>
            <w:r w:rsidRPr="0056178B">
              <w:rPr>
                <w:color w:val="000000"/>
              </w:rPr>
              <w:t>Щибря</w:t>
            </w:r>
            <w:proofErr w:type="spellEnd"/>
            <w:r w:rsidRPr="0056178B">
              <w:rPr>
                <w:color w:val="000000"/>
              </w:rPr>
              <w:t xml:space="preserve"> Игорь Владимиро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08.04.196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Дзюд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  <w:tr w:rsidR="0087415F" w:rsidRPr="00B254B6" w:rsidTr="0087415F">
        <w:trPr>
          <w:trHeight w:val="439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F16E2A" w:rsidRDefault="0087415F" w:rsidP="0087415F">
            <w:pPr>
              <w:numPr>
                <w:ilvl w:val="0"/>
                <w:numId w:val="37"/>
              </w:numPr>
              <w:tabs>
                <w:tab w:val="left" w:pos="495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15F" w:rsidRPr="0056178B" w:rsidRDefault="0087415F" w:rsidP="0087415F">
            <w:pPr>
              <w:rPr>
                <w:color w:val="000000"/>
              </w:rPr>
            </w:pPr>
            <w:r w:rsidRPr="0056178B">
              <w:rPr>
                <w:color w:val="000000"/>
              </w:rPr>
              <w:t>Якушенко Денис Дмитриеви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r w:rsidRPr="0056178B">
              <w:t>29.06.199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56178B" w:rsidRDefault="0087415F" w:rsidP="0087415F">
            <w:pPr>
              <w:rPr>
                <w:color w:val="000000"/>
                <w:sz w:val="20"/>
                <w:szCs w:val="20"/>
              </w:rPr>
            </w:pPr>
            <w:r w:rsidRPr="0056178B">
              <w:rPr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Зачислен, приказом</w:t>
            </w:r>
          </w:p>
          <w:p w:rsidR="0087415F" w:rsidRPr="00B254B6" w:rsidRDefault="0087415F" w:rsidP="0087415F">
            <w:pPr>
              <w:rPr>
                <w:sz w:val="12"/>
                <w:szCs w:val="12"/>
              </w:rPr>
            </w:pPr>
            <w:r w:rsidRPr="00B254B6">
              <w:rPr>
                <w:sz w:val="12"/>
                <w:szCs w:val="12"/>
              </w:rPr>
              <w:t>№</w:t>
            </w:r>
            <w:r>
              <w:rPr>
                <w:sz w:val="12"/>
                <w:szCs w:val="12"/>
              </w:rPr>
              <w:t>170</w:t>
            </w:r>
            <w:r w:rsidRPr="00B254B6">
              <w:rPr>
                <w:sz w:val="12"/>
                <w:szCs w:val="12"/>
              </w:rPr>
              <w:t xml:space="preserve"> от </w:t>
            </w:r>
            <w:r>
              <w:rPr>
                <w:sz w:val="12"/>
                <w:szCs w:val="12"/>
              </w:rPr>
              <w:t>29</w:t>
            </w:r>
            <w:r w:rsidRPr="00B254B6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8</w:t>
            </w:r>
            <w:r w:rsidRPr="00B254B6">
              <w:rPr>
                <w:sz w:val="12"/>
                <w:szCs w:val="12"/>
              </w:rPr>
              <w:t>.1</w:t>
            </w:r>
            <w:r>
              <w:rPr>
                <w:sz w:val="12"/>
                <w:szCs w:val="12"/>
              </w:rPr>
              <w:t>7</w:t>
            </w:r>
            <w:r w:rsidRPr="00B254B6">
              <w:rPr>
                <w:sz w:val="12"/>
                <w:szCs w:val="12"/>
              </w:rPr>
              <w:t>г.</w:t>
            </w:r>
          </w:p>
        </w:tc>
      </w:tr>
    </w:tbl>
    <w:p w:rsidR="0087415F" w:rsidRDefault="0087415F" w:rsidP="0087415F"/>
    <w:p w:rsidR="0087415F" w:rsidRPr="002B032F" w:rsidRDefault="0087415F" w:rsidP="0087415F">
      <w:r w:rsidRPr="002B032F">
        <w:t xml:space="preserve">девушек </w:t>
      </w:r>
      <w:r>
        <w:t>–</w:t>
      </w:r>
      <w:r w:rsidRPr="002B032F">
        <w:t xml:space="preserve"> </w:t>
      </w:r>
      <w:r>
        <w:t xml:space="preserve">7 </w:t>
      </w:r>
      <w:r w:rsidRPr="002B032F">
        <w:t xml:space="preserve">чел., юношей – </w:t>
      </w:r>
      <w:r>
        <w:t xml:space="preserve">17 </w:t>
      </w:r>
      <w:r w:rsidRPr="002B032F">
        <w:t>чел.</w:t>
      </w:r>
    </w:p>
    <w:p w:rsidR="0087415F" w:rsidRDefault="0087415F" w:rsidP="0087415F">
      <w:pPr>
        <w:rPr>
          <w:b/>
        </w:rPr>
      </w:pPr>
    </w:p>
    <w:p w:rsidR="0087415F" w:rsidRDefault="0087415F" w:rsidP="0087415F">
      <w:pPr>
        <w:rPr>
          <w:b/>
        </w:rPr>
      </w:pPr>
    </w:p>
    <w:p w:rsidR="0087415F" w:rsidRDefault="0087415F" w:rsidP="0087415F">
      <w:pPr>
        <w:rPr>
          <w:b/>
        </w:rPr>
      </w:pPr>
    </w:p>
    <w:sectPr w:rsidR="0087415F" w:rsidSect="00543A4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7A9"/>
    <w:multiLevelType w:val="hybridMultilevel"/>
    <w:tmpl w:val="23FA991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74176AB"/>
    <w:multiLevelType w:val="hybridMultilevel"/>
    <w:tmpl w:val="BC26B410"/>
    <w:lvl w:ilvl="0" w:tplc="805C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559"/>
    <w:multiLevelType w:val="hybridMultilevel"/>
    <w:tmpl w:val="70F4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4581"/>
    <w:multiLevelType w:val="hybridMultilevel"/>
    <w:tmpl w:val="E3FA6C6A"/>
    <w:lvl w:ilvl="0" w:tplc="268E6C7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4F93"/>
    <w:multiLevelType w:val="hybridMultilevel"/>
    <w:tmpl w:val="DB8405A0"/>
    <w:lvl w:ilvl="0" w:tplc="F4DEA82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326"/>
    <w:multiLevelType w:val="hybridMultilevel"/>
    <w:tmpl w:val="D946CB7E"/>
    <w:lvl w:ilvl="0" w:tplc="68D4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377"/>
    <w:multiLevelType w:val="hybridMultilevel"/>
    <w:tmpl w:val="70F4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324A"/>
    <w:multiLevelType w:val="hybridMultilevel"/>
    <w:tmpl w:val="FA3EC42C"/>
    <w:lvl w:ilvl="0" w:tplc="D834C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36B77"/>
    <w:multiLevelType w:val="hybridMultilevel"/>
    <w:tmpl w:val="0670498A"/>
    <w:lvl w:ilvl="0" w:tplc="9C7A9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2290"/>
    <w:multiLevelType w:val="hybridMultilevel"/>
    <w:tmpl w:val="4CF6ED3A"/>
    <w:lvl w:ilvl="0" w:tplc="805C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0A0F"/>
    <w:multiLevelType w:val="hybridMultilevel"/>
    <w:tmpl w:val="3C001694"/>
    <w:lvl w:ilvl="0" w:tplc="D834C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0E33"/>
    <w:multiLevelType w:val="hybridMultilevel"/>
    <w:tmpl w:val="B6F45BC2"/>
    <w:lvl w:ilvl="0" w:tplc="36DE5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6137"/>
    <w:multiLevelType w:val="hybridMultilevel"/>
    <w:tmpl w:val="9BAEDF52"/>
    <w:lvl w:ilvl="0" w:tplc="35CC2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5373"/>
    <w:multiLevelType w:val="hybridMultilevel"/>
    <w:tmpl w:val="51DE3634"/>
    <w:lvl w:ilvl="0" w:tplc="776E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5142"/>
    <w:multiLevelType w:val="hybridMultilevel"/>
    <w:tmpl w:val="14DEF148"/>
    <w:lvl w:ilvl="0" w:tplc="914E0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B795D"/>
    <w:multiLevelType w:val="hybridMultilevel"/>
    <w:tmpl w:val="48487C94"/>
    <w:lvl w:ilvl="0" w:tplc="63E6F27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66342"/>
    <w:multiLevelType w:val="hybridMultilevel"/>
    <w:tmpl w:val="C5FA917E"/>
    <w:lvl w:ilvl="0" w:tplc="36DE5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820BE"/>
    <w:multiLevelType w:val="hybridMultilevel"/>
    <w:tmpl w:val="A7A4D190"/>
    <w:lvl w:ilvl="0" w:tplc="805C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0481"/>
    <w:multiLevelType w:val="hybridMultilevel"/>
    <w:tmpl w:val="1212B97A"/>
    <w:lvl w:ilvl="0" w:tplc="805C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323A9"/>
    <w:multiLevelType w:val="hybridMultilevel"/>
    <w:tmpl w:val="79C60A74"/>
    <w:lvl w:ilvl="0" w:tplc="DDD49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6733E"/>
    <w:multiLevelType w:val="hybridMultilevel"/>
    <w:tmpl w:val="C5FA917E"/>
    <w:lvl w:ilvl="0" w:tplc="36DE5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E5FBD"/>
    <w:multiLevelType w:val="hybridMultilevel"/>
    <w:tmpl w:val="2140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D212B"/>
    <w:multiLevelType w:val="hybridMultilevel"/>
    <w:tmpl w:val="4E023204"/>
    <w:lvl w:ilvl="0" w:tplc="A39C2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12D6"/>
    <w:multiLevelType w:val="hybridMultilevel"/>
    <w:tmpl w:val="B8204B92"/>
    <w:lvl w:ilvl="0" w:tplc="776E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905EC"/>
    <w:multiLevelType w:val="hybridMultilevel"/>
    <w:tmpl w:val="51DE3634"/>
    <w:lvl w:ilvl="0" w:tplc="776E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E7020"/>
    <w:multiLevelType w:val="hybridMultilevel"/>
    <w:tmpl w:val="CA743CD8"/>
    <w:lvl w:ilvl="0" w:tplc="CB32D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220B"/>
    <w:multiLevelType w:val="hybridMultilevel"/>
    <w:tmpl w:val="B3EE4CE2"/>
    <w:lvl w:ilvl="0" w:tplc="9E42B72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975A9"/>
    <w:multiLevelType w:val="hybridMultilevel"/>
    <w:tmpl w:val="47CCD022"/>
    <w:lvl w:ilvl="0" w:tplc="A076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C0EA4"/>
    <w:multiLevelType w:val="hybridMultilevel"/>
    <w:tmpl w:val="D24077F8"/>
    <w:lvl w:ilvl="0" w:tplc="805C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E77D5"/>
    <w:multiLevelType w:val="hybridMultilevel"/>
    <w:tmpl w:val="DAF2FAA4"/>
    <w:lvl w:ilvl="0" w:tplc="3C308AD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E454E"/>
    <w:multiLevelType w:val="hybridMultilevel"/>
    <w:tmpl w:val="79C60A74"/>
    <w:lvl w:ilvl="0" w:tplc="DDD49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9605B"/>
    <w:multiLevelType w:val="hybridMultilevel"/>
    <w:tmpl w:val="B72A67B8"/>
    <w:lvl w:ilvl="0" w:tplc="851C1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548F0"/>
    <w:multiLevelType w:val="hybridMultilevel"/>
    <w:tmpl w:val="EC6477D0"/>
    <w:lvl w:ilvl="0" w:tplc="B0FC5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818B9"/>
    <w:multiLevelType w:val="hybridMultilevel"/>
    <w:tmpl w:val="79C60A74"/>
    <w:lvl w:ilvl="0" w:tplc="DDD49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82FEA"/>
    <w:multiLevelType w:val="hybridMultilevel"/>
    <w:tmpl w:val="AF327DC4"/>
    <w:lvl w:ilvl="0" w:tplc="C212BD4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620F"/>
    <w:multiLevelType w:val="hybridMultilevel"/>
    <w:tmpl w:val="52ECA58A"/>
    <w:lvl w:ilvl="0" w:tplc="76F64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171C"/>
    <w:multiLevelType w:val="hybridMultilevel"/>
    <w:tmpl w:val="96582402"/>
    <w:lvl w:ilvl="0" w:tplc="6E6E0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9"/>
  </w:num>
  <w:num w:numId="4">
    <w:abstractNumId w:val="1"/>
  </w:num>
  <w:num w:numId="5">
    <w:abstractNumId w:val="17"/>
  </w:num>
  <w:num w:numId="6">
    <w:abstractNumId w:val="12"/>
  </w:num>
  <w:num w:numId="7">
    <w:abstractNumId w:val="25"/>
  </w:num>
  <w:num w:numId="8">
    <w:abstractNumId w:val="8"/>
  </w:num>
  <w:num w:numId="9">
    <w:abstractNumId w:val="20"/>
  </w:num>
  <w:num w:numId="10">
    <w:abstractNumId w:val="16"/>
  </w:num>
  <w:num w:numId="11">
    <w:abstractNumId w:val="11"/>
  </w:num>
  <w:num w:numId="12">
    <w:abstractNumId w:val="0"/>
  </w:num>
  <w:num w:numId="13">
    <w:abstractNumId w:val="3"/>
  </w:num>
  <w:num w:numId="14">
    <w:abstractNumId w:val="15"/>
  </w:num>
  <w:num w:numId="15">
    <w:abstractNumId w:val="26"/>
  </w:num>
  <w:num w:numId="16">
    <w:abstractNumId w:val="34"/>
  </w:num>
  <w:num w:numId="17">
    <w:abstractNumId w:val="21"/>
  </w:num>
  <w:num w:numId="18">
    <w:abstractNumId w:val="4"/>
  </w:num>
  <w:num w:numId="19">
    <w:abstractNumId w:val="29"/>
  </w:num>
  <w:num w:numId="20">
    <w:abstractNumId w:val="32"/>
  </w:num>
  <w:num w:numId="21">
    <w:abstractNumId w:val="14"/>
  </w:num>
  <w:num w:numId="22">
    <w:abstractNumId w:val="36"/>
  </w:num>
  <w:num w:numId="23">
    <w:abstractNumId w:val="13"/>
  </w:num>
  <w:num w:numId="24">
    <w:abstractNumId w:val="22"/>
  </w:num>
  <w:num w:numId="25">
    <w:abstractNumId w:val="5"/>
  </w:num>
  <w:num w:numId="26">
    <w:abstractNumId w:val="2"/>
  </w:num>
  <w:num w:numId="27">
    <w:abstractNumId w:val="35"/>
  </w:num>
  <w:num w:numId="28">
    <w:abstractNumId w:val="31"/>
  </w:num>
  <w:num w:numId="29">
    <w:abstractNumId w:val="19"/>
  </w:num>
  <w:num w:numId="30">
    <w:abstractNumId w:val="10"/>
  </w:num>
  <w:num w:numId="31">
    <w:abstractNumId w:val="7"/>
  </w:num>
  <w:num w:numId="32">
    <w:abstractNumId w:val="6"/>
  </w:num>
  <w:num w:numId="33">
    <w:abstractNumId w:val="27"/>
  </w:num>
  <w:num w:numId="34">
    <w:abstractNumId w:val="24"/>
  </w:num>
  <w:num w:numId="35">
    <w:abstractNumId w:val="23"/>
  </w:num>
  <w:num w:numId="36">
    <w:abstractNumId w:val="30"/>
  </w:num>
  <w:num w:numId="3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B7"/>
    <w:rsid w:val="00000D35"/>
    <w:rsid w:val="000021F9"/>
    <w:rsid w:val="00002383"/>
    <w:rsid w:val="00004271"/>
    <w:rsid w:val="000114B9"/>
    <w:rsid w:val="000117B0"/>
    <w:rsid w:val="000129B0"/>
    <w:rsid w:val="00013B98"/>
    <w:rsid w:val="000143CA"/>
    <w:rsid w:val="000166AA"/>
    <w:rsid w:val="00017D1F"/>
    <w:rsid w:val="000200CE"/>
    <w:rsid w:val="00022092"/>
    <w:rsid w:val="00023AB3"/>
    <w:rsid w:val="00027F8A"/>
    <w:rsid w:val="00030599"/>
    <w:rsid w:val="000317FB"/>
    <w:rsid w:val="00032033"/>
    <w:rsid w:val="0003233A"/>
    <w:rsid w:val="00032736"/>
    <w:rsid w:val="000356FF"/>
    <w:rsid w:val="00036BBC"/>
    <w:rsid w:val="000372D0"/>
    <w:rsid w:val="0004112E"/>
    <w:rsid w:val="000437CD"/>
    <w:rsid w:val="00047210"/>
    <w:rsid w:val="0005755B"/>
    <w:rsid w:val="000604A5"/>
    <w:rsid w:val="0006051F"/>
    <w:rsid w:val="00061AD8"/>
    <w:rsid w:val="0006343B"/>
    <w:rsid w:val="00071160"/>
    <w:rsid w:val="00072D2C"/>
    <w:rsid w:val="000756E9"/>
    <w:rsid w:val="000823FC"/>
    <w:rsid w:val="00082EBD"/>
    <w:rsid w:val="00083941"/>
    <w:rsid w:val="000864FE"/>
    <w:rsid w:val="00087492"/>
    <w:rsid w:val="00087C3E"/>
    <w:rsid w:val="00090C16"/>
    <w:rsid w:val="0009483E"/>
    <w:rsid w:val="000A40FD"/>
    <w:rsid w:val="000B056C"/>
    <w:rsid w:val="000B17E4"/>
    <w:rsid w:val="000B422E"/>
    <w:rsid w:val="000C4440"/>
    <w:rsid w:val="000D142E"/>
    <w:rsid w:val="000D145F"/>
    <w:rsid w:val="000D1F11"/>
    <w:rsid w:val="000D4199"/>
    <w:rsid w:val="000D7302"/>
    <w:rsid w:val="000E06A3"/>
    <w:rsid w:val="000F06A9"/>
    <w:rsid w:val="000F2070"/>
    <w:rsid w:val="000F59FA"/>
    <w:rsid w:val="0010162F"/>
    <w:rsid w:val="0010208D"/>
    <w:rsid w:val="00106D95"/>
    <w:rsid w:val="00111077"/>
    <w:rsid w:val="001210CE"/>
    <w:rsid w:val="0012255B"/>
    <w:rsid w:val="00124620"/>
    <w:rsid w:val="00127539"/>
    <w:rsid w:val="001305DF"/>
    <w:rsid w:val="00131C85"/>
    <w:rsid w:val="00134E18"/>
    <w:rsid w:val="001379EC"/>
    <w:rsid w:val="00140AE3"/>
    <w:rsid w:val="00141D72"/>
    <w:rsid w:val="0015111E"/>
    <w:rsid w:val="0015128A"/>
    <w:rsid w:val="00152488"/>
    <w:rsid w:val="00152FEF"/>
    <w:rsid w:val="00153133"/>
    <w:rsid w:val="00162EA7"/>
    <w:rsid w:val="00163F03"/>
    <w:rsid w:val="00171DCE"/>
    <w:rsid w:val="00176451"/>
    <w:rsid w:val="00182B3C"/>
    <w:rsid w:val="0018418E"/>
    <w:rsid w:val="00184617"/>
    <w:rsid w:val="00184998"/>
    <w:rsid w:val="001910F2"/>
    <w:rsid w:val="0019180E"/>
    <w:rsid w:val="001A41A2"/>
    <w:rsid w:val="001A49FE"/>
    <w:rsid w:val="001A7241"/>
    <w:rsid w:val="001B3D7B"/>
    <w:rsid w:val="001B46BE"/>
    <w:rsid w:val="001B6F6F"/>
    <w:rsid w:val="001C381B"/>
    <w:rsid w:val="001C6ECE"/>
    <w:rsid w:val="001C7A64"/>
    <w:rsid w:val="001D0EC0"/>
    <w:rsid w:val="001D34AD"/>
    <w:rsid w:val="001D4765"/>
    <w:rsid w:val="001D60B8"/>
    <w:rsid w:val="001E2682"/>
    <w:rsid w:val="001E488A"/>
    <w:rsid w:val="001E75B2"/>
    <w:rsid w:val="001F153F"/>
    <w:rsid w:val="001F1D9A"/>
    <w:rsid w:val="001F4867"/>
    <w:rsid w:val="0020214B"/>
    <w:rsid w:val="002134CF"/>
    <w:rsid w:val="00214FBB"/>
    <w:rsid w:val="00215488"/>
    <w:rsid w:val="002164FD"/>
    <w:rsid w:val="00217A51"/>
    <w:rsid w:val="002230E7"/>
    <w:rsid w:val="00226830"/>
    <w:rsid w:val="00230FEA"/>
    <w:rsid w:val="00236FBF"/>
    <w:rsid w:val="00237061"/>
    <w:rsid w:val="00237F52"/>
    <w:rsid w:val="002403B4"/>
    <w:rsid w:val="002426C5"/>
    <w:rsid w:val="00243D97"/>
    <w:rsid w:val="002444D1"/>
    <w:rsid w:val="00244F23"/>
    <w:rsid w:val="00245898"/>
    <w:rsid w:val="002459EC"/>
    <w:rsid w:val="00251486"/>
    <w:rsid w:val="00253A2C"/>
    <w:rsid w:val="00255066"/>
    <w:rsid w:val="0025573C"/>
    <w:rsid w:val="00256915"/>
    <w:rsid w:val="00256B89"/>
    <w:rsid w:val="0025773C"/>
    <w:rsid w:val="00260E96"/>
    <w:rsid w:val="00262C83"/>
    <w:rsid w:val="0026441E"/>
    <w:rsid w:val="002714F5"/>
    <w:rsid w:val="00275C74"/>
    <w:rsid w:val="00275EE5"/>
    <w:rsid w:val="00277BB4"/>
    <w:rsid w:val="00277D46"/>
    <w:rsid w:val="00285F61"/>
    <w:rsid w:val="00286F40"/>
    <w:rsid w:val="0028772F"/>
    <w:rsid w:val="00295680"/>
    <w:rsid w:val="002A5002"/>
    <w:rsid w:val="002B0DB0"/>
    <w:rsid w:val="002B1FBC"/>
    <w:rsid w:val="002B3478"/>
    <w:rsid w:val="002B55D8"/>
    <w:rsid w:val="002C1F0E"/>
    <w:rsid w:val="002C1F6A"/>
    <w:rsid w:val="002C23AB"/>
    <w:rsid w:val="002C59D7"/>
    <w:rsid w:val="002C64BF"/>
    <w:rsid w:val="002C6637"/>
    <w:rsid w:val="002C6C9C"/>
    <w:rsid w:val="002D13B7"/>
    <w:rsid w:val="002D2016"/>
    <w:rsid w:val="002D4160"/>
    <w:rsid w:val="002D58CE"/>
    <w:rsid w:val="002E0300"/>
    <w:rsid w:val="002E3162"/>
    <w:rsid w:val="002E622A"/>
    <w:rsid w:val="002E7461"/>
    <w:rsid w:val="002F2A50"/>
    <w:rsid w:val="002F4EBC"/>
    <w:rsid w:val="002F75B8"/>
    <w:rsid w:val="002F75FF"/>
    <w:rsid w:val="003043E1"/>
    <w:rsid w:val="00306D00"/>
    <w:rsid w:val="00310AFC"/>
    <w:rsid w:val="0031195C"/>
    <w:rsid w:val="0031238C"/>
    <w:rsid w:val="00313D36"/>
    <w:rsid w:val="003141E5"/>
    <w:rsid w:val="00316C12"/>
    <w:rsid w:val="0032788F"/>
    <w:rsid w:val="00330436"/>
    <w:rsid w:val="00332422"/>
    <w:rsid w:val="00332AF1"/>
    <w:rsid w:val="00332F56"/>
    <w:rsid w:val="0033328E"/>
    <w:rsid w:val="003333A4"/>
    <w:rsid w:val="00333628"/>
    <w:rsid w:val="00340261"/>
    <w:rsid w:val="00343A24"/>
    <w:rsid w:val="00347EC6"/>
    <w:rsid w:val="00351E57"/>
    <w:rsid w:val="003562D1"/>
    <w:rsid w:val="00356962"/>
    <w:rsid w:val="00360741"/>
    <w:rsid w:val="003673D2"/>
    <w:rsid w:val="0037570A"/>
    <w:rsid w:val="00375844"/>
    <w:rsid w:val="00383649"/>
    <w:rsid w:val="00390BF6"/>
    <w:rsid w:val="00393D85"/>
    <w:rsid w:val="003943E4"/>
    <w:rsid w:val="003950D6"/>
    <w:rsid w:val="00395C36"/>
    <w:rsid w:val="003A1DD8"/>
    <w:rsid w:val="003A2DDD"/>
    <w:rsid w:val="003A67EA"/>
    <w:rsid w:val="003A6870"/>
    <w:rsid w:val="003A752B"/>
    <w:rsid w:val="003B222C"/>
    <w:rsid w:val="003B689E"/>
    <w:rsid w:val="003C4028"/>
    <w:rsid w:val="003D1292"/>
    <w:rsid w:val="003D16DA"/>
    <w:rsid w:val="003D2E92"/>
    <w:rsid w:val="003D5B89"/>
    <w:rsid w:val="003D7BD2"/>
    <w:rsid w:val="003E04FD"/>
    <w:rsid w:val="003E1296"/>
    <w:rsid w:val="003F290B"/>
    <w:rsid w:val="003F2CB5"/>
    <w:rsid w:val="003F3C5B"/>
    <w:rsid w:val="003F4583"/>
    <w:rsid w:val="003F62B5"/>
    <w:rsid w:val="003F7635"/>
    <w:rsid w:val="00405E3B"/>
    <w:rsid w:val="00411CF9"/>
    <w:rsid w:val="00415F87"/>
    <w:rsid w:val="00416B8E"/>
    <w:rsid w:val="00417732"/>
    <w:rsid w:val="004320DE"/>
    <w:rsid w:val="00432D8F"/>
    <w:rsid w:val="00435689"/>
    <w:rsid w:val="0044177D"/>
    <w:rsid w:val="00443B90"/>
    <w:rsid w:val="004448BB"/>
    <w:rsid w:val="00450D2C"/>
    <w:rsid w:val="00450D8D"/>
    <w:rsid w:val="004626EC"/>
    <w:rsid w:val="00463C6C"/>
    <w:rsid w:val="004652C4"/>
    <w:rsid w:val="004660CB"/>
    <w:rsid w:val="0046690B"/>
    <w:rsid w:val="00473055"/>
    <w:rsid w:val="00481194"/>
    <w:rsid w:val="00492F2C"/>
    <w:rsid w:val="004938AE"/>
    <w:rsid w:val="0049565A"/>
    <w:rsid w:val="004A1F75"/>
    <w:rsid w:val="004A2018"/>
    <w:rsid w:val="004A2472"/>
    <w:rsid w:val="004A3968"/>
    <w:rsid w:val="004A4328"/>
    <w:rsid w:val="004A7580"/>
    <w:rsid w:val="004B1DD0"/>
    <w:rsid w:val="004B5777"/>
    <w:rsid w:val="004B5AC2"/>
    <w:rsid w:val="004B6806"/>
    <w:rsid w:val="004C236C"/>
    <w:rsid w:val="004C42A4"/>
    <w:rsid w:val="004C430E"/>
    <w:rsid w:val="004C43F2"/>
    <w:rsid w:val="004C4CE4"/>
    <w:rsid w:val="004C4D45"/>
    <w:rsid w:val="004C5AFC"/>
    <w:rsid w:val="004C6186"/>
    <w:rsid w:val="004D085C"/>
    <w:rsid w:val="004D08B5"/>
    <w:rsid w:val="004D0C9C"/>
    <w:rsid w:val="004D39DF"/>
    <w:rsid w:val="004D5662"/>
    <w:rsid w:val="004D6A56"/>
    <w:rsid w:val="004E0DE4"/>
    <w:rsid w:val="004E42D4"/>
    <w:rsid w:val="004E4F34"/>
    <w:rsid w:val="004E50F7"/>
    <w:rsid w:val="004F1532"/>
    <w:rsid w:val="004F1B84"/>
    <w:rsid w:val="004F1FE8"/>
    <w:rsid w:val="004F4CC9"/>
    <w:rsid w:val="004F6557"/>
    <w:rsid w:val="00501112"/>
    <w:rsid w:val="0050449C"/>
    <w:rsid w:val="00504DC6"/>
    <w:rsid w:val="0050588C"/>
    <w:rsid w:val="005105A2"/>
    <w:rsid w:val="0051682F"/>
    <w:rsid w:val="00517701"/>
    <w:rsid w:val="00520D3D"/>
    <w:rsid w:val="005214F5"/>
    <w:rsid w:val="005270A5"/>
    <w:rsid w:val="00540E0F"/>
    <w:rsid w:val="00543A4A"/>
    <w:rsid w:val="00544EAF"/>
    <w:rsid w:val="00545235"/>
    <w:rsid w:val="00546764"/>
    <w:rsid w:val="00550A07"/>
    <w:rsid w:val="005531D4"/>
    <w:rsid w:val="005535C5"/>
    <w:rsid w:val="00554FF4"/>
    <w:rsid w:val="00556577"/>
    <w:rsid w:val="00560117"/>
    <w:rsid w:val="0056178B"/>
    <w:rsid w:val="00567652"/>
    <w:rsid w:val="005679DA"/>
    <w:rsid w:val="005731DB"/>
    <w:rsid w:val="00573223"/>
    <w:rsid w:val="00581707"/>
    <w:rsid w:val="00586FB5"/>
    <w:rsid w:val="00586FBA"/>
    <w:rsid w:val="00591D62"/>
    <w:rsid w:val="00594362"/>
    <w:rsid w:val="0059562E"/>
    <w:rsid w:val="00595958"/>
    <w:rsid w:val="005A0A65"/>
    <w:rsid w:val="005A2A98"/>
    <w:rsid w:val="005A3AD9"/>
    <w:rsid w:val="005A4497"/>
    <w:rsid w:val="005B2359"/>
    <w:rsid w:val="005C1D24"/>
    <w:rsid w:val="005C5212"/>
    <w:rsid w:val="005D68C3"/>
    <w:rsid w:val="005D7CB2"/>
    <w:rsid w:val="005E05A2"/>
    <w:rsid w:val="005E18C5"/>
    <w:rsid w:val="005E2453"/>
    <w:rsid w:val="005E5709"/>
    <w:rsid w:val="005E6005"/>
    <w:rsid w:val="005E6D09"/>
    <w:rsid w:val="005F1BDB"/>
    <w:rsid w:val="005F623C"/>
    <w:rsid w:val="005F790E"/>
    <w:rsid w:val="00602EB8"/>
    <w:rsid w:val="00603F6F"/>
    <w:rsid w:val="006051E1"/>
    <w:rsid w:val="00606160"/>
    <w:rsid w:val="00606F16"/>
    <w:rsid w:val="00610BE1"/>
    <w:rsid w:val="006118A4"/>
    <w:rsid w:val="00614357"/>
    <w:rsid w:val="00625872"/>
    <w:rsid w:val="00626783"/>
    <w:rsid w:val="00627352"/>
    <w:rsid w:val="00630619"/>
    <w:rsid w:val="00630778"/>
    <w:rsid w:val="00630E26"/>
    <w:rsid w:val="006321D6"/>
    <w:rsid w:val="00633360"/>
    <w:rsid w:val="00642F3A"/>
    <w:rsid w:val="00643986"/>
    <w:rsid w:val="00643F0B"/>
    <w:rsid w:val="00645C23"/>
    <w:rsid w:val="006479C1"/>
    <w:rsid w:val="00651E7B"/>
    <w:rsid w:val="006522F1"/>
    <w:rsid w:val="0065362E"/>
    <w:rsid w:val="00656275"/>
    <w:rsid w:val="00656A8D"/>
    <w:rsid w:val="00656CBD"/>
    <w:rsid w:val="00661F7E"/>
    <w:rsid w:val="00666589"/>
    <w:rsid w:val="00666816"/>
    <w:rsid w:val="00670189"/>
    <w:rsid w:val="00673D1E"/>
    <w:rsid w:val="0067438B"/>
    <w:rsid w:val="00674B17"/>
    <w:rsid w:val="00677014"/>
    <w:rsid w:val="00680FEE"/>
    <w:rsid w:val="00685838"/>
    <w:rsid w:val="00693AA1"/>
    <w:rsid w:val="00696D16"/>
    <w:rsid w:val="006A20CC"/>
    <w:rsid w:val="006A2888"/>
    <w:rsid w:val="006A5B48"/>
    <w:rsid w:val="006A5FA8"/>
    <w:rsid w:val="006A64FF"/>
    <w:rsid w:val="006A67A7"/>
    <w:rsid w:val="006A69A3"/>
    <w:rsid w:val="006B2ADD"/>
    <w:rsid w:val="006B2D11"/>
    <w:rsid w:val="006B33C2"/>
    <w:rsid w:val="006B59CE"/>
    <w:rsid w:val="006B6AF2"/>
    <w:rsid w:val="006C00A3"/>
    <w:rsid w:val="006C39E8"/>
    <w:rsid w:val="006D30F9"/>
    <w:rsid w:val="006D65E2"/>
    <w:rsid w:val="006E3751"/>
    <w:rsid w:val="006E4874"/>
    <w:rsid w:val="006E5F80"/>
    <w:rsid w:val="006F24EC"/>
    <w:rsid w:val="006F295E"/>
    <w:rsid w:val="006F77A7"/>
    <w:rsid w:val="0070028F"/>
    <w:rsid w:val="00701FDD"/>
    <w:rsid w:val="00702853"/>
    <w:rsid w:val="007031F8"/>
    <w:rsid w:val="00705FC2"/>
    <w:rsid w:val="00710515"/>
    <w:rsid w:val="007108FD"/>
    <w:rsid w:val="007119E3"/>
    <w:rsid w:val="007153C8"/>
    <w:rsid w:val="00715846"/>
    <w:rsid w:val="00717A88"/>
    <w:rsid w:val="00723CE0"/>
    <w:rsid w:val="00723E31"/>
    <w:rsid w:val="00724AC8"/>
    <w:rsid w:val="00726174"/>
    <w:rsid w:val="00727E27"/>
    <w:rsid w:val="007367BF"/>
    <w:rsid w:val="00736C74"/>
    <w:rsid w:val="00742509"/>
    <w:rsid w:val="0074747C"/>
    <w:rsid w:val="007478ED"/>
    <w:rsid w:val="00750098"/>
    <w:rsid w:val="00752207"/>
    <w:rsid w:val="00756462"/>
    <w:rsid w:val="00756637"/>
    <w:rsid w:val="00761F6D"/>
    <w:rsid w:val="00763EB0"/>
    <w:rsid w:val="0076506C"/>
    <w:rsid w:val="007664EF"/>
    <w:rsid w:val="007702C0"/>
    <w:rsid w:val="00770AAE"/>
    <w:rsid w:val="007723A9"/>
    <w:rsid w:val="00775CC2"/>
    <w:rsid w:val="00776C88"/>
    <w:rsid w:val="007776F6"/>
    <w:rsid w:val="00780363"/>
    <w:rsid w:val="00780EBB"/>
    <w:rsid w:val="007830B7"/>
    <w:rsid w:val="00783189"/>
    <w:rsid w:val="00785FDC"/>
    <w:rsid w:val="00790E5D"/>
    <w:rsid w:val="00792731"/>
    <w:rsid w:val="00793FED"/>
    <w:rsid w:val="007950CD"/>
    <w:rsid w:val="007A0E2F"/>
    <w:rsid w:val="007A1172"/>
    <w:rsid w:val="007A2415"/>
    <w:rsid w:val="007B223C"/>
    <w:rsid w:val="007B797F"/>
    <w:rsid w:val="007B7997"/>
    <w:rsid w:val="007C0841"/>
    <w:rsid w:val="007C08D2"/>
    <w:rsid w:val="007C1C3F"/>
    <w:rsid w:val="007C5A02"/>
    <w:rsid w:val="007C6CD6"/>
    <w:rsid w:val="007D07F0"/>
    <w:rsid w:val="007D3A6F"/>
    <w:rsid w:val="007E013F"/>
    <w:rsid w:val="007E3090"/>
    <w:rsid w:val="007E5AFE"/>
    <w:rsid w:val="007F26C4"/>
    <w:rsid w:val="007F4EE1"/>
    <w:rsid w:val="008047A5"/>
    <w:rsid w:val="00805794"/>
    <w:rsid w:val="00806CB8"/>
    <w:rsid w:val="0080782C"/>
    <w:rsid w:val="0081579E"/>
    <w:rsid w:val="00821FCF"/>
    <w:rsid w:val="008264B6"/>
    <w:rsid w:val="0082759A"/>
    <w:rsid w:val="00827A12"/>
    <w:rsid w:val="00827CD6"/>
    <w:rsid w:val="00831A22"/>
    <w:rsid w:val="008330FA"/>
    <w:rsid w:val="00834458"/>
    <w:rsid w:val="00835573"/>
    <w:rsid w:val="00836BE7"/>
    <w:rsid w:val="0084431E"/>
    <w:rsid w:val="00845610"/>
    <w:rsid w:val="00846E14"/>
    <w:rsid w:val="00847665"/>
    <w:rsid w:val="00847E0A"/>
    <w:rsid w:val="00851546"/>
    <w:rsid w:val="008646CC"/>
    <w:rsid w:val="0086680C"/>
    <w:rsid w:val="008674E4"/>
    <w:rsid w:val="0087112E"/>
    <w:rsid w:val="0087415F"/>
    <w:rsid w:val="0087603D"/>
    <w:rsid w:val="00881444"/>
    <w:rsid w:val="008829F3"/>
    <w:rsid w:val="0089150E"/>
    <w:rsid w:val="00891F19"/>
    <w:rsid w:val="00892F2F"/>
    <w:rsid w:val="00893304"/>
    <w:rsid w:val="008A6862"/>
    <w:rsid w:val="008B52E7"/>
    <w:rsid w:val="008B7B4E"/>
    <w:rsid w:val="008C41C7"/>
    <w:rsid w:val="008D0CCC"/>
    <w:rsid w:val="008D1523"/>
    <w:rsid w:val="008D27D7"/>
    <w:rsid w:val="008D4147"/>
    <w:rsid w:val="008D46ED"/>
    <w:rsid w:val="008D67FD"/>
    <w:rsid w:val="008E0427"/>
    <w:rsid w:val="008E10B7"/>
    <w:rsid w:val="008E278C"/>
    <w:rsid w:val="008E2AEB"/>
    <w:rsid w:val="008E3835"/>
    <w:rsid w:val="008F32A5"/>
    <w:rsid w:val="00900F8C"/>
    <w:rsid w:val="0090522B"/>
    <w:rsid w:val="00930C60"/>
    <w:rsid w:val="0093318A"/>
    <w:rsid w:val="009337D3"/>
    <w:rsid w:val="00942B33"/>
    <w:rsid w:val="00943FAE"/>
    <w:rsid w:val="009457AA"/>
    <w:rsid w:val="00947AA5"/>
    <w:rsid w:val="00955B54"/>
    <w:rsid w:val="00960297"/>
    <w:rsid w:val="00960D75"/>
    <w:rsid w:val="00967CB0"/>
    <w:rsid w:val="009709F5"/>
    <w:rsid w:val="0097152B"/>
    <w:rsid w:val="00971AF0"/>
    <w:rsid w:val="00971C53"/>
    <w:rsid w:val="009736E8"/>
    <w:rsid w:val="0097580A"/>
    <w:rsid w:val="00976295"/>
    <w:rsid w:val="009764C5"/>
    <w:rsid w:val="00976765"/>
    <w:rsid w:val="00983BA7"/>
    <w:rsid w:val="0098572D"/>
    <w:rsid w:val="00991B8F"/>
    <w:rsid w:val="009A18FF"/>
    <w:rsid w:val="009A426C"/>
    <w:rsid w:val="009A6757"/>
    <w:rsid w:val="009B6716"/>
    <w:rsid w:val="009B6B73"/>
    <w:rsid w:val="009B71A1"/>
    <w:rsid w:val="009C1431"/>
    <w:rsid w:val="009C5F10"/>
    <w:rsid w:val="009C71C0"/>
    <w:rsid w:val="009D160C"/>
    <w:rsid w:val="009D5109"/>
    <w:rsid w:val="009D52FB"/>
    <w:rsid w:val="009D58DC"/>
    <w:rsid w:val="009D6084"/>
    <w:rsid w:val="009E1771"/>
    <w:rsid w:val="009E3C7E"/>
    <w:rsid w:val="009F02F2"/>
    <w:rsid w:val="009F0787"/>
    <w:rsid w:val="009F29EF"/>
    <w:rsid w:val="009F3A74"/>
    <w:rsid w:val="009F3CDF"/>
    <w:rsid w:val="009F5069"/>
    <w:rsid w:val="009F575B"/>
    <w:rsid w:val="00A00F48"/>
    <w:rsid w:val="00A11E6D"/>
    <w:rsid w:val="00A17766"/>
    <w:rsid w:val="00A17823"/>
    <w:rsid w:val="00A2306D"/>
    <w:rsid w:val="00A269A2"/>
    <w:rsid w:val="00A31806"/>
    <w:rsid w:val="00A32AA2"/>
    <w:rsid w:val="00A371B1"/>
    <w:rsid w:val="00A44538"/>
    <w:rsid w:val="00A51FDF"/>
    <w:rsid w:val="00A55EBD"/>
    <w:rsid w:val="00A60D9D"/>
    <w:rsid w:val="00A611DF"/>
    <w:rsid w:val="00A65BD5"/>
    <w:rsid w:val="00A705AB"/>
    <w:rsid w:val="00A748C5"/>
    <w:rsid w:val="00A75279"/>
    <w:rsid w:val="00A7610F"/>
    <w:rsid w:val="00A76EC3"/>
    <w:rsid w:val="00A77F42"/>
    <w:rsid w:val="00A806F2"/>
    <w:rsid w:val="00A84D29"/>
    <w:rsid w:val="00A85BF7"/>
    <w:rsid w:val="00A871CC"/>
    <w:rsid w:val="00A907C3"/>
    <w:rsid w:val="00A90836"/>
    <w:rsid w:val="00A90B75"/>
    <w:rsid w:val="00A92F1B"/>
    <w:rsid w:val="00A93C5E"/>
    <w:rsid w:val="00AA2F5F"/>
    <w:rsid w:val="00AA3F6D"/>
    <w:rsid w:val="00AA45BD"/>
    <w:rsid w:val="00AA5CBB"/>
    <w:rsid w:val="00AB134C"/>
    <w:rsid w:val="00AB1B20"/>
    <w:rsid w:val="00AB35FA"/>
    <w:rsid w:val="00AB728F"/>
    <w:rsid w:val="00AC27EF"/>
    <w:rsid w:val="00AC3112"/>
    <w:rsid w:val="00AD0B80"/>
    <w:rsid w:val="00AD6235"/>
    <w:rsid w:val="00AE0DB0"/>
    <w:rsid w:val="00AE3457"/>
    <w:rsid w:val="00AE68FE"/>
    <w:rsid w:val="00AE79C5"/>
    <w:rsid w:val="00AF3426"/>
    <w:rsid w:val="00AF5C2F"/>
    <w:rsid w:val="00B01C61"/>
    <w:rsid w:val="00B05ADD"/>
    <w:rsid w:val="00B05FD3"/>
    <w:rsid w:val="00B147F2"/>
    <w:rsid w:val="00B1727A"/>
    <w:rsid w:val="00B24E8D"/>
    <w:rsid w:val="00B254B6"/>
    <w:rsid w:val="00B27123"/>
    <w:rsid w:val="00B27281"/>
    <w:rsid w:val="00B32A92"/>
    <w:rsid w:val="00B32E0D"/>
    <w:rsid w:val="00B36A83"/>
    <w:rsid w:val="00B376F7"/>
    <w:rsid w:val="00B51001"/>
    <w:rsid w:val="00B5280A"/>
    <w:rsid w:val="00B577B2"/>
    <w:rsid w:val="00B60695"/>
    <w:rsid w:val="00B61844"/>
    <w:rsid w:val="00B62077"/>
    <w:rsid w:val="00B63C5D"/>
    <w:rsid w:val="00B63C80"/>
    <w:rsid w:val="00B651E0"/>
    <w:rsid w:val="00B67CE6"/>
    <w:rsid w:val="00B7098A"/>
    <w:rsid w:val="00B82DAD"/>
    <w:rsid w:val="00B836E0"/>
    <w:rsid w:val="00B8629C"/>
    <w:rsid w:val="00B86393"/>
    <w:rsid w:val="00B91512"/>
    <w:rsid w:val="00B935B0"/>
    <w:rsid w:val="00B94EFA"/>
    <w:rsid w:val="00B95F4F"/>
    <w:rsid w:val="00BA0D78"/>
    <w:rsid w:val="00BA2DFD"/>
    <w:rsid w:val="00BA3153"/>
    <w:rsid w:val="00BA6F70"/>
    <w:rsid w:val="00BB0180"/>
    <w:rsid w:val="00BB1800"/>
    <w:rsid w:val="00BB23D0"/>
    <w:rsid w:val="00BB4073"/>
    <w:rsid w:val="00BB474A"/>
    <w:rsid w:val="00BB4964"/>
    <w:rsid w:val="00BB5FE4"/>
    <w:rsid w:val="00BB78EF"/>
    <w:rsid w:val="00BC07FD"/>
    <w:rsid w:val="00BC13A3"/>
    <w:rsid w:val="00BC3491"/>
    <w:rsid w:val="00BC3D3C"/>
    <w:rsid w:val="00BC71F0"/>
    <w:rsid w:val="00BD5139"/>
    <w:rsid w:val="00BE278A"/>
    <w:rsid w:val="00BE2B9B"/>
    <w:rsid w:val="00BE3136"/>
    <w:rsid w:val="00BF41C4"/>
    <w:rsid w:val="00BF6D83"/>
    <w:rsid w:val="00C04CC3"/>
    <w:rsid w:val="00C04FC3"/>
    <w:rsid w:val="00C05CEF"/>
    <w:rsid w:val="00C13010"/>
    <w:rsid w:val="00C1483C"/>
    <w:rsid w:val="00C14E59"/>
    <w:rsid w:val="00C200E1"/>
    <w:rsid w:val="00C21296"/>
    <w:rsid w:val="00C21344"/>
    <w:rsid w:val="00C24386"/>
    <w:rsid w:val="00C327B1"/>
    <w:rsid w:val="00C33F06"/>
    <w:rsid w:val="00C347BB"/>
    <w:rsid w:val="00C36701"/>
    <w:rsid w:val="00C37BEC"/>
    <w:rsid w:val="00C4586E"/>
    <w:rsid w:val="00C53538"/>
    <w:rsid w:val="00C5379E"/>
    <w:rsid w:val="00C5533F"/>
    <w:rsid w:val="00C60ACE"/>
    <w:rsid w:val="00C6407D"/>
    <w:rsid w:val="00C71102"/>
    <w:rsid w:val="00C74F8D"/>
    <w:rsid w:val="00C76CB9"/>
    <w:rsid w:val="00C80CA7"/>
    <w:rsid w:val="00C824F0"/>
    <w:rsid w:val="00C847AA"/>
    <w:rsid w:val="00C84F34"/>
    <w:rsid w:val="00C9025A"/>
    <w:rsid w:val="00C90E63"/>
    <w:rsid w:val="00C93506"/>
    <w:rsid w:val="00C937E8"/>
    <w:rsid w:val="00C93BE8"/>
    <w:rsid w:val="00C94040"/>
    <w:rsid w:val="00CA0611"/>
    <w:rsid w:val="00CA1409"/>
    <w:rsid w:val="00CA53AD"/>
    <w:rsid w:val="00CA53E0"/>
    <w:rsid w:val="00CB0DB7"/>
    <w:rsid w:val="00CB1D51"/>
    <w:rsid w:val="00CB307F"/>
    <w:rsid w:val="00CB3B6A"/>
    <w:rsid w:val="00CB58F3"/>
    <w:rsid w:val="00CB6036"/>
    <w:rsid w:val="00CC278A"/>
    <w:rsid w:val="00CC4065"/>
    <w:rsid w:val="00CC6F1D"/>
    <w:rsid w:val="00CD2856"/>
    <w:rsid w:val="00CD40FC"/>
    <w:rsid w:val="00CD55B1"/>
    <w:rsid w:val="00CE08CC"/>
    <w:rsid w:val="00CE2425"/>
    <w:rsid w:val="00CE3BC3"/>
    <w:rsid w:val="00CE46F9"/>
    <w:rsid w:val="00CE6D2C"/>
    <w:rsid w:val="00CE7C5D"/>
    <w:rsid w:val="00CF0045"/>
    <w:rsid w:val="00CF09B5"/>
    <w:rsid w:val="00CF785A"/>
    <w:rsid w:val="00CF7CCD"/>
    <w:rsid w:val="00D00107"/>
    <w:rsid w:val="00D00F09"/>
    <w:rsid w:val="00D01949"/>
    <w:rsid w:val="00D030C7"/>
    <w:rsid w:val="00D03BC7"/>
    <w:rsid w:val="00D045F5"/>
    <w:rsid w:val="00D06333"/>
    <w:rsid w:val="00D100EB"/>
    <w:rsid w:val="00D10F70"/>
    <w:rsid w:val="00D1382E"/>
    <w:rsid w:val="00D167D9"/>
    <w:rsid w:val="00D21BCA"/>
    <w:rsid w:val="00D2204C"/>
    <w:rsid w:val="00D22896"/>
    <w:rsid w:val="00D25C09"/>
    <w:rsid w:val="00D25F27"/>
    <w:rsid w:val="00D33A31"/>
    <w:rsid w:val="00D3797B"/>
    <w:rsid w:val="00D401D9"/>
    <w:rsid w:val="00D409F5"/>
    <w:rsid w:val="00D422FB"/>
    <w:rsid w:val="00D47508"/>
    <w:rsid w:val="00D54919"/>
    <w:rsid w:val="00D54DCE"/>
    <w:rsid w:val="00D56409"/>
    <w:rsid w:val="00D56BA4"/>
    <w:rsid w:val="00D60984"/>
    <w:rsid w:val="00D62F08"/>
    <w:rsid w:val="00D6683D"/>
    <w:rsid w:val="00D715CB"/>
    <w:rsid w:val="00D759F0"/>
    <w:rsid w:val="00D77F29"/>
    <w:rsid w:val="00D81194"/>
    <w:rsid w:val="00D83354"/>
    <w:rsid w:val="00D838D0"/>
    <w:rsid w:val="00D85434"/>
    <w:rsid w:val="00D85C96"/>
    <w:rsid w:val="00D860E8"/>
    <w:rsid w:val="00D86D65"/>
    <w:rsid w:val="00D949CC"/>
    <w:rsid w:val="00D973CB"/>
    <w:rsid w:val="00DA1E05"/>
    <w:rsid w:val="00DA3D84"/>
    <w:rsid w:val="00DA57E5"/>
    <w:rsid w:val="00DA5D75"/>
    <w:rsid w:val="00DA5F90"/>
    <w:rsid w:val="00DA6848"/>
    <w:rsid w:val="00DB2271"/>
    <w:rsid w:val="00DB531A"/>
    <w:rsid w:val="00DB53EC"/>
    <w:rsid w:val="00DC1379"/>
    <w:rsid w:val="00DD491D"/>
    <w:rsid w:val="00DD517C"/>
    <w:rsid w:val="00DD59E7"/>
    <w:rsid w:val="00DE3326"/>
    <w:rsid w:val="00DE7A82"/>
    <w:rsid w:val="00DF3819"/>
    <w:rsid w:val="00DF69D9"/>
    <w:rsid w:val="00E050C4"/>
    <w:rsid w:val="00E078CC"/>
    <w:rsid w:val="00E20F7F"/>
    <w:rsid w:val="00E24902"/>
    <w:rsid w:val="00E30068"/>
    <w:rsid w:val="00E31443"/>
    <w:rsid w:val="00E3271F"/>
    <w:rsid w:val="00E32C70"/>
    <w:rsid w:val="00E33CB7"/>
    <w:rsid w:val="00E36BC7"/>
    <w:rsid w:val="00E47DFA"/>
    <w:rsid w:val="00E50A21"/>
    <w:rsid w:val="00E52962"/>
    <w:rsid w:val="00E62C13"/>
    <w:rsid w:val="00E63830"/>
    <w:rsid w:val="00E639B0"/>
    <w:rsid w:val="00E64014"/>
    <w:rsid w:val="00E64D62"/>
    <w:rsid w:val="00E66751"/>
    <w:rsid w:val="00E76E3E"/>
    <w:rsid w:val="00E807D5"/>
    <w:rsid w:val="00E86E1C"/>
    <w:rsid w:val="00E87372"/>
    <w:rsid w:val="00E87851"/>
    <w:rsid w:val="00EA0979"/>
    <w:rsid w:val="00EA2E53"/>
    <w:rsid w:val="00EA5AA4"/>
    <w:rsid w:val="00EA68C8"/>
    <w:rsid w:val="00EB2557"/>
    <w:rsid w:val="00EB4C61"/>
    <w:rsid w:val="00ED0C30"/>
    <w:rsid w:val="00ED1631"/>
    <w:rsid w:val="00ED3BC7"/>
    <w:rsid w:val="00EE0FA8"/>
    <w:rsid w:val="00EE704C"/>
    <w:rsid w:val="00EE7215"/>
    <w:rsid w:val="00EE7CC0"/>
    <w:rsid w:val="00EF0273"/>
    <w:rsid w:val="00EF6B49"/>
    <w:rsid w:val="00F054B2"/>
    <w:rsid w:val="00F05578"/>
    <w:rsid w:val="00F11453"/>
    <w:rsid w:val="00F12E89"/>
    <w:rsid w:val="00F132A2"/>
    <w:rsid w:val="00F17A75"/>
    <w:rsid w:val="00F20CE2"/>
    <w:rsid w:val="00F2147A"/>
    <w:rsid w:val="00F2278D"/>
    <w:rsid w:val="00F2454F"/>
    <w:rsid w:val="00F31706"/>
    <w:rsid w:val="00F3453A"/>
    <w:rsid w:val="00F42A48"/>
    <w:rsid w:val="00F46D14"/>
    <w:rsid w:val="00F5100C"/>
    <w:rsid w:val="00F54555"/>
    <w:rsid w:val="00F55AF3"/>
    <w:rsid w:val="00F569B4"/>
    <w:rsid w:val="00F572F7"/>
    <w:rsid w:val="00F60D2D"/>
    <w:rsid w:val="00F6441D"/>
    <w:rsid w:val="00F71668"/>
    <w:rsid w:val="00F726C1"/>
    <w:rsid w:val="00F73B15"/>
    <w:rsid w:val="00F73E24"/>
    <w:rsid w:val="00F80F23"/>
    <w:rsid w:val="00F81822"/>
    <w:rsid w:val="00F82BEF"/>
    <w:rsid w:val="00F82FD6"/>
    <w:rsid w:val="00F84CD8"/>
    <w:rsid w:val="00F866ED"/>
    <w:rsid w:val="00F91836"/>
    <w:rsid w:val="00F9378A"/>
    <w:rsid w:val="00F97B2B"/>
    <w:rsid w:val="00FA2A91"/>
    <w:rsid w:val="00FA4C3F"/>
    <w:rsid w:val="00FB1D1F"/>
    <w:rsid w:val="00FB7E01"/>
    <w:rsid w:val="00FC68B7"/>
    <w:rsid w:val="00FC6EFC"/>
    <w:rsid w:val="00FD6833"/>
    <w:rsid w:val="00FE242B"/>
    <w:rsid w:val="00FE424B"/>
    <w:rsid w:val="00FE5313"/>
    <w:rsid w:val="00FE778A"/>
    <w:rsid w:val="00FF0D00"/>
    <w:rsid w:val="00FF2175"/>
    <w:rsid w:val="00FF2F8E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92972"/>
  <w15:docId w15:val="{67B40157-5174-4765-B732-5B181C23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415F"/>
    <w:rPr>
      <w:sz w:val="24"/>
      <w:szCs w:val="24"/>
    </w:rPr>
  </w:style>
  <w:style w:type="paragraph" w:styleId="1">
    <w:name w:val="heading 1"/>
    <w:basedOn w:val="a"/>
    <w:next w:val="a"/>
    <w:qFormat/>
    <w:rsid w:val="008E10B7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D2D"/>
    <w:pPr>
      <w:jc w:val="center"/>
    </w:pPr>
    <w:rPr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705FC2"/>
    <w:pPr>
      <w:ind w:left="720"/>
      <w:contextualSpacing/>
    </w:pPr>
  </w:style>
  <w:style w:type="table" w:styleId="-3">
    <w:name w:val="Light List Accent 3"/>
    <w:basedOn w:val="a1"/>
    <w:uiPriority w:val="61"/>
    <w:rsid w:val="00316C1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5">
    <w:name w:val="Table Grid"/>
    <w:basedOn w:val="a1"/>
    <w:uiPriority w:val="59"/>
    <w:rsid w:val="00306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376F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8E04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0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945A-DC9E-4A9B-B3BC-D9DB0983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ГБОУ СПО «КРАСНОЯРСКИЙ ТЕХНИКУМ ФИЗИЧЕСКОЙ КУЛЬТУРЫ»</vt:lpstr>
    </vt:vector>
  </TitlesOfParts>
  <Company>KTFK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ГБОУ СПО «КРАСНОЯРСКИЙ ТЕХНИКУМ ФИЗИЧЕСКОЙ КУЛЬТУРЫ»</dc:title>
  <dc:creator>User1</dc:creator>
  <cp:lastModifiedBy>User_81</cp:lastModifiedBy>
  <cp:revision>3</cp:revision>
  <cp:lastPrinted>2020-06-01T03:19:00Z</cp:lastPrinted>
  <dcterms:created xsi:type="dcterms:W3CDTF">2020-08-18T08:05:00Z</dcterms:created>
  <dcterms:modified xsi:type="dcterms:W3CDTF">2020-08-28T07:42:00Z</dcterms:modified>
</cp:coreProperties>
</file>